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0D" w:rsidRPr="003B4167" w:rsidRDefault="0071340D" w:rsidP="0071340D">
      <w:pPr>
        <w:tabs>
          <w:tab w:val="left" w:pos="3260"/>
        </w:tabs>
        <w:rPr>
          <w:rFonts w:ascii="Times" w:hAnsi="Times"/>
          <w:lang w:val="en-US"/>
        </w:rPr>
      </w:pPr>
    </w:p>
    <w:p w:rsidR="00B56013" w:rsidRPr="003B4167" w:rsidRDefault="002F1996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167" w:rsidRDefault="003B4167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:rsidR="003B4167" w:rsidRDefault="003B4167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4B65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&#13;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514D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&#13;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F7D6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&#13;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99B5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&#13;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3F8D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&#13;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167" w:rsidRDefault="003B4167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" filled="f" stroked="f">
                <v:path arrowok="t"/>
                <v:textbox inset="0,0,0,0">
                  <w:txbxContent>
                    <w:p w:rsidR="003B4167" w:rsidRDefault="003B4167" w:rsidP="00B56013"/>
                  </w:txbxContent>
                </v:textbox>
              </v:rect>
            </w:pict>
          </mc:Fallback>
        </mc:AlternateContent>
      </w:r>
      <w:r w:rsidR="003B4167" w:rsidRPr="003B4167">
        <w:rPr>
          <w:rFonts w:ascii="Times" w:hAnsi="Times"/>
          <w:noProof/>
          <w:sz w:val="28"/>
          <w:szCs w:val="28"/>
        </w:rPr>
        <w:t>МИНОБРНАУКИ РОССИИ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высшего образования</w:t>
      </w:r>
    </w:p>
    <w:p w:rsidR="001C4E88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«</w:t>
      </w:r>
      <w:r w:rsidR="00B95427" w:rsidRPr="003B4167">
        <w:rPr>
          <w:rFonts w:ascii="Times" w:hAnsi="Times"/>
          <w:sz w:val="28"/>
          <w:szCs w:val="28"/>
        </w:rPr>
        <w:t xml:space="preserve">Российский государственный университет им. А.Н. Косыгина </w:t>
      </w:r>
    </w:p>
    <w:p w:rsidR="00B56013" w:rsidRPr="003B4167" w:rsidRDefault="00B95427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(Технологии. Дизайн. Искусство)</w:t>
      </w:r>
      <w:r w:rsidR="00B56013" w:rsidRPr="003B4167">
        <w:rPr>
          <w:rFonts w:ascii="Times" w:hAnsi="Times"/>
          <w:sz w:val="28"/>
          <w:szCs w:val="28"/>
        </w:rPr>
        <w:t>»</w:t>
      </w:r>
    </w:p>
    <w:p w:rsidR="00B56013" w:rsidRPr="003B4167" w:rsidRDefault="00B56013" w:rsidP="00B56013">
      <w:pPr>
        <w:jc w:val="center"/>
        <w:rPr>
          <w:rFonts w:ascii="Times" w:hAnsi="Times"/>
        </w:rPr>
      </w:pPr>
    </w:p>
    <w:p w:rsidR="00B56013" w:rsidRPr="003B4167" w:rsidRDefault="00B56013" w:rsidP="00B56013">
      <w:pPr>
        <w:rPr>
          <w:rFonts w:ascii="Times" w:hAnsi="Tim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B56013" w:rsidRPr="003B4167" w:rsidTr="00013A8F">
        <w:tc>
          <w:tcPr>
            <w:tcW w:w="5003" w:type="dxa"/>
            <w:vAlign w:val="center"/>
          </w:tcPr>
          <w:p w:rsidR="00B56013" w:rsidRPr="003B4167" w:rsidRDefault="00B56013" w:rsidP="00B56013">
            <w:pPr>
              <w:rPr>
                <w:rFonts w:ascii="Times" w:hAnsi="Times"/>
              </w:rPr>
            </w:pPr>
          </w:p>
        </w:tc>
        <w:tc>
          <w:tcPr>
            <w:tcW w:w="4568" w:type="dxa"/>
            <w:vAlign w:val="center"/>
          </w:tcPr>
          <w:p w:rsidR="00B56013" w:rsidRPr="003B4167" w:rsidRDefault="00B56013" w:rsidP="00B56013">
            <w:pPr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УТВЕРЖДАЮ</w:t>
            </w:r>
          </w:p>
        </w:tc>
      </w:tr>
      <w:tr w:rsidR="00B56013" w:rsidRPr="003B4167" w:rsidTr="00013A8F">
        <w:trPr>
          <w:trHeight w:val="429"/>
        </w:trPr>
        <w:tc>
          <w:tcPr>
            <w:tcW w:w="5003" w:type="dxa"/>
            <w:vAlign w:val="center"/>
          </w:tcPr>
          <w:p w:rsidR="00B56013" w:rsidRPr="003B4167" w:rsidRDefault="00B56013" w:rsidP="00B56013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B56013" w:rsidRPr="003B4167" w:rsidRDefault="00B56013" w:rsidP="00B56013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роректор </w:t>
            </w:r>
          </w:p>
          <w:p w:rsidR="00B56013" w:rsidRPr="003B4167" w:rsidRDefault="00B56013" w:rsidP="00B56013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 учебно-методической работе </w:t>
            </w:r>
          </w:p>
          <w:p w:rsidR="00B56013" w:rsidRPr="003B4167" w:rsidRDefault="00B56013" w:rsidP="00B56013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_____________________ С.</w:t>
            </w:r>
            <w:r w:rsidR="00F55F66" w:rsidRPr="003B4167">
              <w:rPr>
                <w:rFonts w:ascii="Times" w:hAnsi="Times"/>
              </w:rPr>
              <w:t> </w:t>
            </w:r>
            <w:r w:rsidRPr="003B4167">
              <w:rPr>
                <w:rFonts w:ascii="Times" w:hAnsi="Times"/>
              </w:rPr>
              <w:t>Г.</w:t>
            </w:r>
            <w:r w:rsidR="00F55F66" w:rsidRPr="003B4167">
              <w:rPr>
                <w:rFonts w:ascii="Times" w:hAnsi="Times"/>
              </w:rPr>
              <w:t> </w:t>
            </w:r>
            <w:r w:rsidRPr="003B4167">
              <w:rPr>
                <w:rFonts w:ascii="Times" w:hAnsi="Times"/>
              </w:rPr>
              <w:t xml:space="preserve">Дембицкий </w:t>
            </w:r>
          </w:p>
        </w:tc>
      </w:tr>
      <w:tr w:rsidR="00013A8F" w:rsidRPr="003B4167" w:rsidTr="00013A8F">
        <w:trPr>
          <w:trHeight w:val="404"/>
        </w:trPr>
        <w:tc>
          <w:tcPr>
            <w:tcW w:w="5003" w:type="dxa"/>
            <w:vAlign w:val="center"/>
          </w:tcPr>
          <w:p w:rsidR="00013A8F" w:rsidRPr="003B4167" w:rsidRDefault="00013A8F" w:rsidP="00B56013">
            <w:pPr>
              <w:rPr>
                <w:rFonts w:ascii="Times" w:hAnsi="Times"/>
              </w:rPr>
            </w:pPr>
          </w:p>
        </w:tc>
        <w:tc>
          <w:tcPr>
            <w:tcW w:w="4568" w:type="dxa"/>
            <w:vAlign w:val="center"/>
          </w:tcPr>
          <w:p w:rsidR="00013A8F" w:rsidRPr="003B4167" w:rsidRDefault="00013A8F" w:rsidP="00D220E4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«_</w:t>
            </w:r>
            <w:r w:rsidR="00B95427" w:rsidRPr="003B4167">
              <w:rPr>
                <w:rFonts w:ascii="Times" w:hAnsi="Times"/>
                <w:u w:val="single"/>
              </w:rPr>
              <w:t xml:space="preserve">    </w:t>
            </w:r>
            <w:r w:rsidRPr="003B4167">
              <w:rPr>
                <w:rFonts w:ascii="Times" w:hAnsi="Times"/>
              </w:rPr>
              <w:t>_» __</w:t>
            </w:r>
            <w:r w:rsidR="00B95427" w:rsidRPr="003B4167">
              <w:rPr>
                <w:rFonts w:ascii="Times" w:hAnsi="Times"/>
                <w:u w:val="single"/>
              </w:rPr>
              <w:t xml:space="preserve">                    </w:t>
            </w:r>
            <w:r w:rsidRPr="003B4167">
              <w:rPr>
                <w:rFonts w:ascii="Times" w:hAnsi="Times"/>
              </w:rPr>
              <w:t>_ 20</w:t>
            </w:r>
            <w:r w:rsidR="00B95427" w:rsidRPr="003B4167">
              <w:rPr>
                <w:rFonts w:ascii="Times" w:hAnsi="Times"/>
              </w:rPr>
              <w:t>1</w:t>
            </w:r>
            <w:r w:rsidRPr="003B4167">
              <w:rPr>
                <w:rFonts w:ascii="Times" w:hAnsi="Times"/>
              </w:rPr>
              <w:t>г.</w:t>
            </w: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</w:rPr>
      </w:pPr>
      <w:r w:rsidRPr="003B4167">
        <w:rPr>
          <w:rFonts w:ascii="Times" w:hAnsi="Times"/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A71D4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</w:rPr>
      </w:pPr>
    </w:p>
    <w:p w:rsidR="00B5601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  <w:u w:val="single"/>
        </w:rPr>
      </w:pPr>
      <w:r w:rsidRPr="003B4167">
        <w:rPr>
          <w:rFonts w:ascii="Times" w:hAnsi="Times"/>
          <w:b/>
          <w:bCs/>
          <w:sz w:val="28"/>
          <w:szCs w:val="28"/>
          <w:u w:val="single"/>
        </w:rPr>
        <w:t>БЕЗОПАСНОСТЬ ЖИЗНЕДЕЯТЕЛЬНОСТИ</w:t>
      </w:r>
    </w:p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93"/>
        <w:gridCol w:w="6162"/>
      </w:tblGrid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правление(я) подготовки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3B4167">
              <w:rPr>
                <w:rFonts w:ascii="Times" w:hAnsi="Times"/>
                <w:color w:val="000000"/>
                <w:sz w:val="22"/>
                <w:szCs w:val="22"/>
              </w:rPr>
              <w:t>54</w:t>
            </w:r>
            <w:r w:rsidR="008171A7" w:rsidRPr="003B4167">
              <w:rPr>
                <w:rFonts w:ascii="Times" w:hAnsi="Times"/>
                <w:color w:val="000000"/>
                <w:sz w:val="22"/>
                <w:szCs w:val="22"/>
              </w:rPr>
              <w:t>.03.0</w:t>
            </w:r>
            <w:r w:rsidRPr="003B4167">
              <w:rPr>
                <w:rFonts w:ascii="Times" w:hAnsi="Times"/>
                <w:color w:val="000000"/>
                <w:sz w:val="22"/>
                <w:szCs w:val="22"/>
              </w:rPr>
              <w:t>1</w:t>
            </w:r>
            <w:r w:rsidR="008171A7" w:rsidRPr="003B4167">
              <w:rPr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Pr="003B4167">
              <w:rPr>
                <w:rFonts w:ascii="Times" w:hAnsi="Times"/>
                <w:color w:val="000000"/>
                <w:sz w:val="22"/>
                <w:szCs w:val="22"/>
              </w:rPr>
              <w:t>Дизайн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Профиль(и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1" w:rsidRPr="003B4167" w:rsidRDefault="00A92ED1" w:rsidP="00B5798D">
            <w:pPr>
              <w:jc w:val="center"/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Графический дизайн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</w:t>
            </w:r>
            <w:r w:rsidR="008171A7" w:rsidRPr="003B4167">
              <w:rPr>
                <w:rFonts w:ascii="Times" w:hAnsi="Times"/>
                <w:bCs/>
                <w:sz w:val="22"/>
                <w:szCs w:val="22"/>
              </w:rPr>
              <w:t>чна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4 года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Институт </w:t>
            </w:r>
            <w:r w:rsidR="003B4167">
              <w:rPr>
                <w:rFonts w:ascii="Times" w:hAnsi="Times"/>
                <w:bCs/>
                <w:sz w:val="22"/>
                <w:szCs w:val="22"/>
              </w:rPr>
              <w:t>дизайна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B5798D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5798D">
              <w:rPr>
                <w:rFonts w:ascii="Times" w:hAnsi="Times"/>
                <w:bCs/>
                <w:sz w:val="22"/>
                <w:szCs w:val="22"/>
              </w:rPr>
              <w:t>Графического дизайна и визуальных коммуникаций</w:t>
            </w:r>
          </w:p>
        </w:tc>
      </w:tr>
    </w:tbl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3B4167" w:rsidTr="00B252A4">
        <w:tc>
          <w:tcPr>
            <w:tcW w:w="365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3B4167" w:rsidTr="00B252A4">
        <w:tc>
          <w:tcPr>
            <w:tcW w:w="365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A71D43" w:rsidRPr="003B4167" w:rsidRDefault="00B7336B" w:rsidP="00A71D43">
      <w:pPr>
        <w:jc w:val="center"/>
        <w:rPr>
          <w:rFonts w:ascii="Times" w:hAnsi="Times"/>
          <w:b/>
          <w:bCs/>
          <w:sz w:val="22"/>
          <w:szCs w:val="22"/>
        </w:rPr>
      </w:pPr>
      <w:r w:rsidRPr="003B4167">
        <w:rPr>
          <w:rFonts w:ascii="Times" w:hAnsi="Times"/>
          <w:b/>
          <w:bCs/>
          <w:sz w:val="22"/>
          <w:szCs w:val="22"/>
        </w:rPr>
        <w:t xml:space="preserve">Москва, 201 </w:t>
      </w:r>
      <w:r w:rsidR="00A71D43" w:rsidRPr="003B4167">
        <w:rPr>
          <w:rFonts w:ascii="Times" w:hAnsi="Times"/>
          <w:b/>
          <w:bCs/>
          <w:sz w:val="22"/>
          <w:szCs w:val="22"/>
        </w:rPr>
        <w:t>г.</w:t>
      </w:r>
    </w:p>
    <w:p w:rsidR="00BF7289" w:rsidRPr="003B4167" w:rsidRDefault="00BF7289" w:rsidP="00A71D43">
      <w:pPr>
        <w:jc w:val="center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br w:type="page"/>
      </w: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lastRenderedPageBreak/>
        <w:t>При разработке рабочей программы учебной дисциплины (модуля) в основу положены:</w:t>
      </w:r>
    </w:p>
    <w:p w:rsidR="00BF7289" w:rsidRPr="003B4167" w:rsidRDefault="00BF7289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928"/>
        <w:gridCol w:w="4824"/>
      </w:tblGrid>
      <w:tr w:rsidR="001C4E88" w:rsidRPr="003B4167" w:rsidTr="007D7BED">
        <w:tc>
          <w:tcPr>
            <w:tcW w:w="9752" w:type="dxa"/>
            <w:gridSpan w:val="2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  <w:tab w:val="right" w:leader="underscore" w:pos="8505"/>
              </w:tabs>
              <w:ind w:left="0" w:firstLine="0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ФГОС ВО по направлению подготовки/специальности</w:t>
            </w:r>
          </w:p>
        </w:tc>
      </w:tr>
      <w:tr w:rsidR="001C4E88" w:rsidRPr="003B4167" w:rsidTr="001C4E88">
        <w:tc>
          <w:tcPr>
            <w:tcW w:w="4928" w:type="dxa"/>
            <w:shd w:val="clear" w:color="auto" w:fill="auto"/>
          </w:tcPr>
          <w:p w:rsidR="001C4E88" w:rsidRPr="003B4167" w:rsidRDefault="001C4E88" w:rsidP="001C4E88">
            <w:pPr>
              <w:tabs>
                <w:tab w:val="right" w:leader="underscore" w:pos="8505"/>
              </w:tabs>
              <w:ind w:left="851" w:hanging="284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1C4E88" w:rsidRPr="003B4167" w:rsidRDefault="003B4167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54.03.01 Дизайн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F7289" w:rsidRPr="003B4167" w:rsidTr="001C4E88">
        <w:tc>
          <w:tcPr>
            <w:tcW w:w="9752" w:type="dxa"/>
            <w:gridSpan w:val="2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8171A7" w:rsidP="00B252A4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1</w:t>
            </w:r>
            <w:r w:rsidR="003B4167">
              <w:rPr>
                <w:rFonts w:ascii="Times" w:hAnsi="Times"/>
                <w:sz w:val="24"/>
                <w:szCs w:val="24"/>
              </w:rPr>
              <w:t>1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r w:rsidR="003B4167">
              <w:rPr>
                <w:rFonts w:ascii="Times" w:hAnsi="Times"/>
                <w:sz w:val="24"/>
                <w:szCs w:val="24"/>
              </w:rPr>
              <w:t>августа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 201</w:t>
            </w:r>
            <w:r w:rsidR="003B4167">
              <w:rPr>
                <w:rFonts w:ascii="Times" w:hAnsi="Times"/>
                <w:sz w:val="24"/>
                <w:szCs w:val="24"/>
              </w:rPr>
              <w:t>6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г., № 1</w:t>
            </w:r>
            <w:r w:rsidR="003B4167">
              <w:rPr>
                <w:rFonts w:ascii="Times" w:hAnsi="Times"/>
                <w:sz w:val="24"/>
                <w:szCs w:val="24"/>
              </w:rPr>
              <w:t>004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  <w:u w:val="single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  <w:u w:val="single"/>
        </w:rPr>
      </w:pPr>
      <w:r w:rsidRPr="003B4167">
        <w:rPr>
          <w:rFonts w:ascii="Times" w:hAnsi="Times"/>
          <w:sz w:val="24"/>
          <w:szCs w:val="24"/>
          <w:u w:val="single"/>
        </w:rPr>
        <w:t xml:space="preserve">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1C4E88" w:rsidRPr="003B4167" w:rsidTr="00BD484A">
        <w:tc>
          <w:tcPr>
            <w:tcW w:w="9747" w:type="dxa"/>
            <w:gridSpan w:val="3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" w:hAnsi="Times"/>
                <w:color w:val="000000"/>
                <w:sz w:val="24"/>
                <w:szCs w:val="24"/>
              </w:rPr>
            </w:pPr>
            <w:bookmarkStart w:id="1" w:name="_Toc264543477"/>
            <w:bookmarkStart w:id="2" w:name="_Toc264543519"/>
            <w:r w:rsidRPr="003B4167">
              <w:rPr>
                <w:rFonts w:ascii="Times" w:hAnsi="Times"/>
                <w:sz w:val="24"/>
                <w:szCs w:val="24"/>
              </w:rPr>
              <w:t xml:space="preserve">Основная профессиональная образовательная программа (далее – ОПОП) </w:t>
            </w:r>
            <w:r w:rsidR="00BD484A" w:rsidRPr="003B4167">
              <w:rPr>
                <w:rFonts w:ascii="Times" w:hAnsi="Times"/>
                <w:sz w:val="24"/>
                <w:szCs w:val="24"/>
              </w:rPr>
              <w:t>по направлению</w:t>
            </w:r>
          </w:p>
        </w:tc>
      </w:tr>
      <w:tr w:rsidR="00BD484A" w:rsidRPr="003B4167" w:rsidTr="00BD484A">
        <w:tc>
          <w:tcPr>
            <w:tcW w:w="1668" w:type="dxa"/>
            <w:shd w:val="clear" w:color="auto" w:fill="auto"/>
          </w:tcPr>
          <w:p w:rsidR="001C4E88" w:rsidRPr="003B4167" w:rsidRDefault="001C4E88" w:rsidP="00B252A4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подготовки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4E88" w:rsidRPr="003B4167" w:rsidRDefault="003B4167" w:rsidP="00B252A4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54.03.01 Дизайн</w:t>
            </w:r>
          </w:p>
        </w:tc>
      </w:tr>
      <w:tr w:rsidR="00BD484A" w:rsidRPr="003B4167" w:rsidTr="00BD484A">
        <w:tc>
          <w:tcPr>
            <w:tcW w:w="1668" w:type="dxa"/>
            <w:shd w:val="clear" w:color="auto" w:fill="auto"/>
          </w:tcPr>
          <w:p w:rsidR="001C4E88" w:rsidRPr="003B4167" w:rsidRDefault="001C4E88" w:rsidP="00BD484A">
            <w:pPr>
              <w:tabs>
                <w:tab w:val="right" w:leader="underscore" w:pos="8505"/>
              </w:tabs>
              <w:spacing w:before="120"/>
              <w:jc w:val="both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для  профиля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88" w:rsidRPr="00B5798D" w:rsidRDefault="00A92ED1" w:rsidP="00B5798D">
            <w:pPr>
              <w:ind w:left="176" w:hanging="176"/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A92ED1">
              <w:rPr>
                <w:rFonts w:ascii="Times" w:hAnsi="Times"/>
                <w:color w:val="000000"/>
                <w:sz w:val="22"/>
                <w:szCs w:val="22"/>
              </w:rPr>
              <w:t>Графический дизайн</w:t>
            </w:r>
          </w:p>
        </w:tc>
      </w:tr>
      <w:tr w:rsidR="00E41004" w:rsidRPr="003B4167" w:rsidTr="00BD484A">
        <w:tc>
          <w:tcPr>
            <w:tcW w:w="3227" w:type="dxa"/>
            <w:gridSpan w:val="2"/>
            <w:shd w:val="clear" w:color="auto" w:fill="auto"/>
          </w:tcPr>
          <w:p w:rsidR="00E41004" w:rsidRPr="003B4167" w:rsidRDefault="00E41004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E41004" w:rsidRPr="003B4167" w:rsidRDefault="00E41004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E41004" w:rsidRPr="003B4167" w:rsidTr="00BD484A">
        <w:tc>
          <w:tcPr>
            <w:tcW w:w="9747" w:type="dxa"/>
            <w:gridSpan w:val="3"/>
            <w:shd w:val="clear" w:color="auto" w:fill="auto"/>
            <w:vAlign w:val="bottom"/>
          </w:tcPr>
          <w:p w:rsidR="00E41004" w:rsidRPr="003B4167" w:rsidRDefault="00E41004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утвержденные Ученым советом университета</w:t>
            </w:r>
          </w:p>
        </w:tc>
      </w:tr>
      <w:tr w:rsidR="00E41004" w:rsidRPr="003B4167" w:rsidTr="00BD484A">
        <w:tc>
          <w:tcPr>
            <w:tcW w:w="3227" w:type="dxa"/>
            <w:gridSpan w:val="2"/>
            <w:shd w:val="clear" w:color="auto" w:fill="auto"/>
            <w:vAlign w:val="bottom"/>
          </w:tcPr>
          <w:p w:rsidR="00E41004" w:rsidRPr="003B4167" w:rsidRDefault="00E41004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1004" w:rsidRPr="003B4167" w:rsidRDefault="006D0327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  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</w:t>
            </w:r>
            <w:r w:rsidR="007C01D2" w:rsidRPr="003B4167">
              <w:rPr>
                <w:rFonts w:ascii="Times" w:hAnsi="Times"/>
                <w:sz w:val="24"/>
                <w:szCs w:val="24"/>
              </w:rPr>
              <w:t>июня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201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г., протокол № 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                                           </w:t>
      </w:r>
      <w:bookmarkEnd w:id="1"/>
      <w:bookmarkEnd w:id="2"/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</w:rPr>
      </w:pPr>
    </w:p>
    <w:p w:rsidR="00B56013" w:rsidRPr="003B4167" w:rsidRDefault="00B56013" w:rsidP="00BF7289">
      <w:pPr>
        <w:jc w:val="both"/>
        <w:rPr>
          <w:rFonts w:ascii="Times" w:hAnsi="Times"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3B4167">
        <w:rPr>
          <w:rFonts w:ascii="Times" w:hAnsi="Times"/>
          <w:b/>
          <w:sz w:val="22"/>
          <w:szCs w:val="22"/>
        </w:rPr>
        <w:t>Разработчик(и):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B56013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E41004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Старший преподавател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955D6A" w:rsidP="00955D6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 xml:space="preserve">Е. С. Бородина 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020D4A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Заведующий кафедрой, 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О. И. Седляров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55D6A" w:rsidRPr="003B4167" w:rsidTr="00497BF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E41004">
      <w:pPr>
        <w:ind w:hanging="142"/>
        <w:jc w:val="both"/>
        <w:rPr>
          <w:rFonts w:ascii="Times" w:hAnsi="Times"/>
          <w:sz w:val="24"/>
          <w:szCs w:val="24"/>
        </w:rPr>
      </w:pPr>
      <w:bookmarkStart w:id="3" w:name="_Toc264543479"/>
      <w:bookmarkStart w:id="4" w:name="_Toc264543521"/>
      <w:r w:rsidRPr="003B4167">
        <w:rPr>
          <w:rFonts w:ascii="Times" w:hAnsi="Times"/>
          <w:sz w:val="24"/>
          <w:szCs w:val="24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  <w:r w:rsidR="001C4E88" w:rsidRPr="003B4167">
        <w:rPr>
          <w:rFonts w:ascii="Times" w:hAnsi="Times"/>
          <w:sz w:val="24"/>
          <w:szCs w:val="24"/>
          <w:u w:val="single"/>
        </w:rPr>
        <w:t>Промышленная экология и безопасность</w:t>
      </w:r>
    </w:p>
    <w:p w:rsidR="00A71D43" w:rsidRPr="003B4167" w:rsidRDefault="00A71D43" w:rsidP="00A71D43">
      <w:pPr>
        <w:ind w:firstLine="709"/>
        <w:jc w:val="center"/>
        <w:rPr>
          <w:rFonts w:ascii="Times" w:hAnsi="Times"/>
          <w:sz w:val="24"/>
          <w:szCs w:val="24"/>
          <w:u w:val="single"/>
        </w:rPr>
      </w:pPr>
    </w:p>
    <w:p w:rsidR="00A71D43" w:rsidRPr="003B4167" w:rsidRDefault="00A71D43" w:rsidP="00A71D43">
      <w:pPr>
        <w:ind w:firstLine="709"/>
        <w:rPr>
          <w:rFonts w:ascii="Times" w:hAnsi="Times"/>
          <w:sz w:val="24"/>
          <w:szCs w:val="24"/>
          <w:u w:val="single"/>
        </w:rPr>
      </w:pPr>
    </w:p>
    <w:p w:rsidR="00B56013" w:rsidRPr="003B4167" w:rsidRDefault="006B4FC3" w:rsidP="00B56013">
      <w:pPr>
        <w:ind w:firstLine="709"/>
        <w:jc w:val="both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>« ______ » ______________ 2018 г.,  протокол № ____</w:t>
      </w: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D484A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5" w:name="_Toc264543481"/>
            <w:bookmarkStart w:id="6" w:name="_Toc264543523"/>
            <w:r w:rsidRPr="003B4167">
              <w:rPr>
                <w:rFonts w:ascii="Times" w:hAnsi="Times"/>
                <w:b/>
                <w:sz w:val="22"/>
                <w:szCs w:val="22"/>
              </w:rPr>
              <w:t>Руко</w:t>
            </w:r>
            <w:bookmarkEnd w:id="5"/>
            <w:bookmarkEnd w:id="6"/>
            <w:r w:rsidRPr="003B4167">
              <w:rPr>
                <w:rFonts w:ascii="Times" w:hAnsi="Times"/>
                <w:b/>
                <w:sz w:val="22"/>
                <w:szCs w:val="22"/>
              </w:rPr>
              <w:t>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F7289" w:rsidP="00E41004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41004" w:rsidRPr="003B416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 xml:space="preserve">О. И. Седляров </w:t>
            </w:r>
          </w:p>
        </w:tc>
      </w:tr>
      <w:tr w:rsidR="00E41004" w:rsidRPr="003B4167" w:rsidTr="00BD484A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BD484A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Директор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3B4167" w:rsidP="00BD484A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Е.А. Гурова</w:t>
            </w:r>
          </w:p>
        </w:tc>
      </w:tr>
    </w:tbl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E41004" w:rsidRPr="003B4167" w:rsidRDefault="005D7991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 xml:space="preserve">« </w:t>
      </w:r>
      <w:r w:rsidR="00020D4A" w:rsidRPr="003B4167">
        <w:rPr>
          <w:rFonts w:ascii="Times" w:hAnsi="Times"/>
          <w:sz w:val="22"/>
          <w:szCs w:val="22"/>
        </w:rPr>
        <w:t>______</w:t>
      </w:r>
      <w:r w:rsidRPr="003B4167">
        <w:rPr>
          <w:rFonts w:ascii="Times" w:hAnsi="Times"/>
          <w:sz w:val="22"/>
          <w:szCs w:val="22"/>
        </w:rPr>
        <w:t xml:space="preserve"> » </w:t>
      </w:r>
      <w:r w:rsidR="00020D4A" w:rsidRPr="003B4167">
        <w:rPr>
          <w:rFonts w:ascii="Times" w:hAnsi="Times"/>
          <w:sz w:val="22"/>
          <w:szCs w:val="22"/>
        </w:rPr>
        <w:t>_______________</w:t>
      </w:r>
      <w:r w:rsidRPr="003B4167">
        <w:rPr>
          <w:rFonts w:ascii="Times" w:hAnsi="Times"/>
          <w:sz w:val="22"/>
          <w:szCs w:val="22"/>
        </w:rPr>
        <w:t>20</w:t>
      </w:r>
      <w:r w:rsidR="00020D4A" w:rsidRPr="003B4167">
        <w:rPr>
          <w:rFonts w:ascii="Times" w:hAnsi="Times"/>
          <w:sz w:val="22"/>
          <w:szCs w:val="22"/>
        </w:rPr>
        <w:t>18</w:t>
      </w:r>
      <w:r w:rsidRPr="003B4167">
        <w:rPr>
          <w:rFonts w:ascii="Times" w:hAnsi="Times"/>
          <w:sz w:val="22"/>
          <w:szCs w:val="22"/>
        </w:rPr>
        <w:t xml:space="preserve"> г.</w:t>
      </w:r>
    </w:p>
    <w:p w:rsidR="00A91409" w:rsidRPr="003B4167" w:rsidRDefault="00B56013" w:rsidP="00BD484A">
      <w:pPr>
        <w:tabs>
          <w:tab w:val="left" w:pos="708"/>
        </w:tabs>
        <w:rPr>
          <w:rFonts w:ascii="Times" w:hAnsi="Times"/>
        </w:rPr>
      </w:pPr>
      <w:r w:rsidRPr="003B4167">
        <w:rPr>
          <w:rFonts w:ascii="Times" w:hAnsi="Times"/>
          <w:b/>
        </w:rPr>
        <w:br w:type="page"/>
      </w:r>
    </w:p>
    <w:p w:rsidR="00B56013" w:rsidRPr="003B4167" w:rsidRDefault="00BD484A" w:rsidP="0042056A">
      <w:pPr>
        <w:tabs>
          <w:tab w:val="left" w:pos="0"/>
          <w:tab w:val="left" w:pos="993"/>
        </w:tabs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lastRenderedPageBreak/>
        <w:t>1</w:t>
      </w:r>
      <w:r w:rsidR="00B56013" w:rsidRPr="003B4167">
        <w:rPr>
          <w:rFonts w:ascii="Times" w:hAnsi="Times"/>
          <w:b/>
          <w:bCs/>
          <w:sz w:val="24"/>
          <w:szCs w:val="24"/>
        </w:rPr>
        <w:t xml:space="preserve">. МЕСТО УЧЕБНОЙ ДИСЦИПЛИНЫ (МОДУЛЯ) В СТРУКТУРЕ ОПОП </w:t>
      </w:r>
    </w:p>
    <w:p w:rsidR="0042056A" w:rsidRPr="003B4167" w:rsidRDefault="0042056A" w:rsidP="00B56013">
      <w:pPr>
        <w:ind w:firstLine="709"/>
        <w:jc w:val="both"/>
        <w:rPr>
          <w:rFonts w:ascii="Times" w:hAnsi="Times"/>
          <w:b/>
          <w:i/>
          <w:sz w:val="24"/>
          <w:szCs w:val="24"/>
        </w:rPr>
      </w:pPr>
    </w:p>
    <w:p w:rsidR="00B56013" w:rsidRPr="003B4167" w:rsidRDefault="008171A7" w:rsidP="003B4167">
      <w:pPr>
        <w:ind w:firstLine="709"/>
        <w:jc w:val="both"/>
        <w:rPr>
          <w:rFonts w:ascii="Times" w:hAnsi="Times"/>
          <w:iCs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Дисциплина </w:t>
      </w:r>
      <w:r w:rsidRPr="003B4167">
        <w:rPr>
          <w:rFonts w:ascii="Times" w:hAnsi="Times"/>
          <w:sz w:val="24"/>
          <w:szCs w:val="24"/>
          <w:u w:val="single"/>
        </w:rPr>
        <w:t>Безопасность жизнедеятельности</w:t>
      </w:r>
      <w:r w:rsidRPr="003B4167">
        <w:rPr>
          <w:rFonts w:ascii="Times" w:hAnsi="Times"/>
          <w:sz w:val="24"/>
          <w:szCs w:val="24"/>
        </w:rPr>
        <w:t xml:space="preserve"> включена в базовую часть Блока 1  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56013" w:rsidRPr="003B4167" w:rsidRDefault="00B82C85" w:rsidP="00B56013">
      <w:pPr>
        <w:ind w:firstLine="709"/>
        <w:rPr>
          <w:rFonts w:ascii="Times" w:hAnsi="Times"/>
          <w:i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2.</w:t>
      </w:r>
      <w:r w:rsidR="00B56013" w:rsidRPr="003B4167">
        <w:rPr>
          <w:rFonts w:ascii="Times" w:hAnsi="Times"/>
          <w:b/>
          <w:sz w:val="24"/>
          <w:szCs w:val="24"/>
        </w:rPr>
        <w:t xml:space="preserve"> КОМПЕТЕНЦИИ ОБУЧАЮЩЕГОСЯ, ФОРМИРУЕМЫЕ В РЕЗУЛЬТАТЕ ОСВОЕНИЯ  ДИСЦИПЛИНЫ (МОДУЛЯ) </w:t>
      </w:r>
    </w:p>
    <w:p w:rsidR="00B56013" w:rsidRPr="003B4167" w:rsidRDefault="00B56013" w:rsidP="00B56013">
      <w:pPr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B56013" w:rsidRPr="003B4167" w:rsidTr="008171A7">
        <w:trPr>
          <w:jc w:val="center"/>
        </w:trPr>
        <w:tc>
          <w:tcPr>
            <w:tcW w:w="1774" w:type="dxa"/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b/>
                <w:sz w:val="24"/>
                <w:szCs w:val="24"/>
                <w:vertAlign w:val="superscript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B82C85" w:rsidRPr="003B4167" w:rsidRDefault="00B82C85" w:rsidP="00B82C85">
            <w:pPr>
              <w:contextualSpacing/>
              <w:jc w:val="center"/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x-none"/>
              </w:rPr>
              <w:t>Ф</w:t>
            </w:r>
            <w:r w:rsidRPr="003B4167"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  <w:t xml:space="preserve">ормулировка </w:t>
            </w:r>
          </w:p>
          <w:p w:rsidR="00B56013" w:rsidRPr="003B4167" w:rsidRDefault="00B82C85" w:rsidP="00B82C85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8171A7" w:rsidRPr="003B4167" w:rsidTr="008171A7">
        <w:trPr>
          <w:jc w:val="center"/>
        </w:trPr>
        <w:tc>
          <w:tcPr>
            <w:tcW w:w="1774" w:type="dxa"/>
            <w:vAlign w:val="center"/>
          </w:tcPr>
          <w:p w:rsidR="008171A7" w:rsidRPr="003B4167" w:rsidRDefault="008171A7" w:rsidP="008171A7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color w:val="000000"/>
                <w:sz w:val="24"/>
                <w:szCs w:val="24"/>
              </w:rPr>
              <w:t>ОК-</w:t>
            </w:r>
            <w:r w:rsidR="003B4167">
              <w:rPr>
                <w:rFonts w:ascii="Times" w:hAnsi="Time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71" w:type="dxa"/>
            <w:vAlign w:val="center"/>
          </w:tcPr>
          <w:p w:rsidR="008171A7" w:rsidRPr="003B4167" w:rsidRDefault="00B8624D" w:rsidP="008171A7">
            <w:pPr>
              <w:rPr>
                <w:rFonts w:ascii="Times" w:hAnsi="Times"/>
                <w:sz w:val="24"/>
                <w:szCs w:val="24"/>
              </w:rPr>
            </w:pPr>
            <w:r w:rsidRPr="00B8624D">
              <w:rPr>
                <w:rFonts w:ascii="Times" w:hAnsi="Times"/>
                <w:color w:val="000000"/>
                <w:sz w:val="24"/>
                <w:szCs w:val="24"/>
              </w:rPr>
              <w:t>способностью использовать основы правовых знаний в различных сферах деятельности</w:t>
            </w:r>
          </w:p>
        </w:tc>
      </w:tr>
      <w:tr w:rsidR="003B4167" w:rsidRPr="003B4167" w:rsidTr="008171A7">
        <w:trPr>
          <w:jc w:val="center"/>
        </w:trPr>
        <w:tc>
          <w:tcPr>
            <w:tcW w:w="1774" w:type="dxa"/>
            <w:vAlign w:val="center"/>
          </w:tcPr>
          <w:p w:rsidR="003B4167" w:rsidRPr="003B4167" w:rsidRDefault="003B4167" w:rsidP="008171A7">
            <w:pPr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>ОК-9</w:t>
            </w:r>
          </w:p>
        </w:tc>
        <w:tc>
          <w:tcPr>
            <w:tcW w:w="7571" w:type="dxa"/>
            <w:vAlign w:val="center"/>
          </w:tcPr>
          <w:p w:rsidR="003B4167" w:rsidRPr="003B4167" w:rsidRDefault="00B8624D" w:rsidP="00B8624D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B8624D">
              <w:rPr>
                <w:rFonts w:ascii="Times" w:hAnsi="Times"/>
                <w:color w:val="000000"/>
                <w:sz w:val="24"/>
                <w:szCs w:val="24"/>
              </w:rPr>
              <w:t>способностью использовать приемы оказания перво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 w:val="24"/>
                <w:szCs w:val="24"/>
              </w:rPr>
              <w:t xml:space="preserve"> помощи, методы защиты в условиях чрезвыча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 w:val="24"/>
                <w:szCs w:val="24"/>
              </w:rPr>
              <w:t>ных ситуаций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="003B4167" w:rsidRPr="003B4167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4167" w:rsidRPr="003B4167" w:rsidTr="008171A7">
        <w:trPr>
          <w:jc w:val="center"/>
        </w:trPr>
        <w:tc>
          <w:tcPr>
            <w:tcW w:w="1774" w:type="dxa"/>
            <w:vAlign w:val="center"/>
          </w:tcPr>
          <w:p w:rsidR="003B4167" w:rsidRDefault="003B4167" w:rsidP="008171A7">
            <w:pPr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>ОК-11</w:t>
            </w:r>
          </w:p>
        </w:tc>
        <w:tc>
          <w:tcPr>
            <w:tcW w:w="7571" w:type="dxa"/>
            <w:vAlign w:val="center"/>
          </w:tcPr>
          <w:p w:rsidR="003B4167" w:rsidRPr="003B4167" w:rsidRDefault="003B4167" w:rsidP="003B4167">
            <w:pPr>
              <w:pStyle w:val="NormalWeb"/>
              <w:rPr>
                <w:rFonts w:ascii="Times" w:hAnsi="Times"/>
                <w:sz w:val="22"/>
                <w:szCs w:val="22"/>
                <w:lang w:eastAsia="en-US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82C85" w:rsidRPr="003B4167" w:rsidRDefault="00B82C85" w:rsidP="00B82C85">
      <w:pPr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 СТРУКТУРА УЧЕБНОЙ ДИСЦИПЛИНЫ</w:t>
      </w: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1 Структура учебной дисциплины (модуля) для обучающихся очной  формы обучения</w:t>
      </w:r>
    </w:p>
    <w:p w:rsidR="00B82C85" w:rsidRPr="003B4167" w:rsidRDefault="00B82C85" w:rsidP="00B82C85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3B4167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624"/>
        <w:gridCol w:w="971"/>
        <w:gridCol w:w="970"/>
        <w:gridCol w:w="970"/>
        <w:gridCol w:w="970"/>
        <w:gridCol w:w="1039"/>
      </w:tblGrid>
      <w:tr w:rsidR="00B82C85" w:rsidRPr="003B4167" w:rsidTr="00B82C85">
        <w:trPr>
          <w:jc w:val="center"/>
        </w:trPr>
        <w:tc>
          <w:tcPr>
            <w:tcW w:w="4487" w:type="dxa"/>
            <w:gridSpan w:val="2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 </w:t>
            </w:r>
            <w:r w:rsidR="003B4167">
              <w:rPr>
                <w:rFonts w:ascii="Times" w:hAnsi="Times"/>
                <w:b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B82C85" w:rsidRPr="003B4167" w:rsidRDefault="00FE3C06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FE3C06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72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4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 w:val="restart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3B4167">
              <w:rPr>
                <w:rFonts w:ascii="Times" w:hAnsi="Times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3B4167">
              <w:rPr>
                <w:rFonts w:ascii="Times" w:hAnsi="Times"/>
                <w:bCs/>
                <w:sz w:val="20"/>
                <w:szCs w:val="20"/>
              </w:rPr>
              <w:t>7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3B4167">
              <w:rPr>
                <w:rFonts w:ascii="Times" w:hAnsi="Times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3B4167">
              <w:rPr>
                <w:rFonts w:ascii="Times" w:hAnsi="Times"/>
                <w:bCs/>
                <w:sz w:val="20"/>
                <w:szCs w:val="20"/>
              </w:rPr>
              <w:t>7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  <w:vAlign w:val="center"/>
          </w:tcPr>
          <w:p w:rsidR="00B82C85" w:rsidRPr="003B4167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8624D" w:rsidRDefault="003B416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8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9519" w:type="dxa"/>
            <w:gridSpan w:val="7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</w:tbl>
    <w:p w:rsidR="007C1D6B" w:rsidRPr="003B4167" w:rsidRDefault="007C1D6B" w:rsidP="00B5601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:rsidR="00B56013" w:rsidRPr="003B4167" w:rsidRDefault="00B56013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</w:pPr>
    </w:p>
    <w:p w:rsidR="007C01D2" w:rsidRPr="003B4167" w:rsidRDefault="007C01D2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  <w:sectPr w:rsidR="007C01D2" w:rsidRPr="003B4167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Pr="003B4167" w:rsidRDefault="00B82C85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lastRenderedPageBreak/>
        <w:t>4. СОДЕРЖАНИЕ РАЗДЕЛОВ УЧЕБНОЙ ДИСЦИПЛИНЫ (МОДУЛЯ)</w:t>
      </w:r>
    </w:p>
    <w:p w:rsidR="00AA5228" w:rsidRPr="003B4167" w:rsidRDefault="00AA5228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Для обучающихся очной</w:t>
      </w:r>
      <w:r w:rsidR="00B8624D">
        <w:rPr>
          <w:rFonts w:ascii="Times" w:hAnsi="Times"/>
          <w:b/>
          <w:bCs/>
        </w:rPr>
        <w:t xml:space="preserve"> (очно-заочной)</w:t>
      </w:r>
      <w:r w:rsidRPr="003B4167">
        <w:rPr>
          <w:rFonts w:ascii="Times" w:hAnsi="Times"/>
          <w:b/>
          <w:bCs/>
        </w:rPr>
        <w:t xml:space="preserve"> формы обучения</w:t>
      </w:r>
    </w:p>
    <w:p w:rsidR="00F04977" w:rsidRPr="003B4167" w:rsidRDefault="00F04977" w:rsidP="00F04977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3</w:t>
      </w:r>
      <w:r w:rsidR="00AA5228" w:rsidRPr="003B4167">
        <w:rPr>
          <w:rFonts w:ascii="Times" w:hAnsi="Times"/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2220"/>
        <w:gridCol w:w="3136"/>
        <w:gridCol w:w="454"/>
        <w:gridCol w:w="2475"/>
        <w:gridCol w:w="454"/>
        <w:gridCol w:w="2143"/>
        <w:gridCol w:w="454"/>
        <w:gridCol w:w="539"/>
        <w:gridCol w:w="2638"/>
        <w:gridCol w:w="29"/>
      </w:tblGrid>
      <w:tr w:rsidR="00B82C85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Merge w:val="restar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2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:rsidR="00B82C85" w:rsidRPr="003B4167" w:rsidRDefault="00B82C85" w:rsidP="00B82C85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 xml:space="preserve">Итого по учебному плану </w:t>
            </w:r>
          </w:p>
          <w:p w:rsidR="00B82C85" w:rsidRPr="003B4167" w:rsidRDefault="00B82C85" w:rsidP="00B82C85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:rsidR="00B82C85" w:rsidRPr="003B4167" w:rsidRDefault="00B82C85" w:rsidP="00B82C85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</w:rPr>
              <w:t>(оценочные  средства)</w:t>
            </w:r>
          </w:p>
        </w:tc>
      </w:tr>
      <w:tr w:rsidR="00B82C85" w:rsidRPr="003B4167" w:rsidTr="00AA5228">
        <w:trPr>
          <w:gridAfter w:val="1"/>
          <w:wAfter w:w="10" w:type="pct"/>
          <w:cantSplit/>
          <w:trHeight w:val="1826"/>
          <w:jc w:val="center"/>
        </w:trPr>
        <w:tc>
          <w:tcPr>
            <w:tcW w:w="768" w:type="pct"/>
            <w:gridSpan w:val="2"/>
            <w:vMerge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B82C85" w:rsidRPr="003B4167" w:rsidRDefault="00B82C85" w:rsidP="00F04977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B82C85" w:rsidRPr="003B4167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естра </w:t>
            </w:r>
            <w:r w:rsidR="00B8624D">
              <w:rPr>
                <w:rFonts w:ascii="Times" w:hAnsi="Times"/>
                <w:b/>
                <w:bCs/>
              </w:rPr>
              <w:t xml:space="preserve">7 </w:t>
            </w: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Введение в безопасность жизнедеятельности. 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</w:t>
            </w:r>
            <w:r w:rsidRPr="003B4167">
              <w:rPr>
                <w:rFonts w:ascii="Times" w:hAnsi="Times"/>
                <w:bCs/>
                <w:sz w:val="20"/>
                <w:szCs w:val="20"/>
              </w:rPr>
              <w:t xml:space="preserve"> Место и роль безопасности жизнедеятельности в предметной области и профессиональной деятельности.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ные понятия и определения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</w:t>
            </w:r>
            <w:r w:rsidRPr="003B4167">
              <w:rPr>
                <w:rFonts w:ascii="Times" w:hAnsi="Times"/>
              </w:rPr>
              <w:t>Современное состояние техносферы и техносферной безопасности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 w:val="restart"/>
            <w:vAlign w:val="center"/>
          </w:tcPr>
          <w:p w:rsidR="00B8624D" w:rsidRDefault="00B8624D" w:rsidP="00B8624D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>
              <w:rPr>
                <w:b/>
                <w:bCs/>
              </w:rPr>
              <w:t xml:space="preserve">Текущий контроль успеваемости: </w:t>
            </w:r>
            <w:r w:rsidR="00F9017B">
              <w:rPr>
                <w:bCs/>
                <w:i/>
              </w:rPr>
              <w:t>Тестирование письменное (Тсп)</w:t>
            </w:r>
            <w:r>
              <w:rPr>
                <w:bCs/>
                <w:i/>
              </w:rPr>
              <w:t xml:space="preserve">, Реферат (Реф) </w:t>
            </w:r>
          </w:p>
          <w:p w:rsidR="00B8624D" w:rsidRPr="00B46E6C" w:rsidRDefault="00B8624D" w:rsidP="00B8624D">
            <w:pPr>
              <w:tabs>
                <w:tab w:val="right" w:leader="underscore" w:pos="9639"/>
              </w:tabs>
              <w:rPr>
                <w:bCs/>
                <w:i/>
              </w:rPr>
            </w:pPr>
          </w:p>
          <w:p w:rsidR="00B8624D" w:rsidRPr="00AB467C" w:rsidRDefault="00B8624D" w:rsidP="00B8624D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AB467C">
              <w:rPr>
                <w:b/>
                <w:bCs/>
              </w:rPr>
              <w:t>Промежуточная аттестация:</w:t>
            </w:r>
          </w:p>
          <w:p w:rsidR="00B8624D" w:rsidRPr="00195861" w:rsidRDefault="00B8624D" w:rsidP="00B8624D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>
              <w:rPr>
                <w:bCs/>
                <w:i/>
              </w:rPr>
              <w:t>Зачет(Зач)</w:t>
            </w:r>
          </w:p>
          <w:p w:rsidR="00AA5228" w:rsidRPr="003B4167" w:rsidRDefault="00AA5228" w:rsidP="00AA5228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Идентификация и воздействие на человека опасных и вредных факторов среды обитания 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Классификация негативных факторов среды обитания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Понятия ПДК (предельно допустимая концентрация), ПДУ (предельно допустимый уровень) и принципы их установления. 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 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lang w:val="en-US"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Основы физиологии труда и обеспечение комфортных условий труда и жизнедеятельности человека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 Виды и условия трудовой деятельности. Тяжесть и напряженность труда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Физиологическое действие метеорологических условий помещений на организм человека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Влияние освещения на условия деятельности человека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8624D" w:rsidRDefault="00AA5228" w:rsidP="00B8624D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Эргономические основы безопасности.</w:t>
            </w:r>
            <w:r w:rsidR="00B8624D">
              <w:rPr>
                <w:rFonts w:ascii="Times" w:hAnsi="Times"/>
                <w:bCs/>
              </w:rPr>
              <w:t xml:space="preserve"> </w:t>
            </w:r>
            <w:r w:rsidRPr="003B4167">
              <w:rPr>
                <w:rFonts w:ascii="Times" w:hAnsi="Times"/>
              </w:rPr>
              <w:t>Микроклимат помещений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3. Освещение и световая среда помещений.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4. Защита человека и среды обитания от вредных и опасных факторов природного, антропогенного и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техногенного происхождения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1. Основные принципы защиты от негативных факторов. Методы и средства защиты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Защита от химических и биологических факторов среды.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3.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4. Обеспечение электробезопасности рабочих помещений Защита от механического травмирования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lastRenderedPageBreak/>
              <w:t>3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Методы и средства обеспечения электробезопасности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2. Методы защиты от воздействия вибрации, </w:t>
            </w:r>
            <w:r w:rsidRPr="003B4167">
              <w:rPr>
                <w:rFonts w:ascii="Times" w:hAnsi="Times"/>
                <w:bCs/>
              </w:rPr>
              <w:lastRenderedPageBreak/>
              <w:t>шума, инфра- и ультразвука, электромагнитных и ионизирующих излучений.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5. Чрезвычайные ситуации мирного и военного времени и методы защиты в условиях их реализации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Основные понятия и определения. Классификация ЧС. Природные и техногенные ЧС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Пожар и взрыв. Методы и средства пожарной защиты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2. Поражающие факторы чрезвычайных ситуаций военного времени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Защита от терроризма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4. Защита населения в ЧС. Обеспечение устойчивости функционирования объектов экономики в условиях ЧС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AA5228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 Методы обеспечения пожаробезопасности в помещениях различных категорий.</w:t>
            </w:r>
          </w:p>
          <w:p w:rsidR="00B8624D" w:rsidRPr="003B4167" w:rsidRDefault="00B8624D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. Порядок действий при возникновении ЧС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10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tcBorders>
              <w:bottom w:val="single" w:sz="4" w:space="0" w:color="auto"/>
            </w:tcBorders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6. Первая помощь при неотложных состояниях, несчастных случаях и чрезвычайных ситуациях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1. Классификация неотложных состояний. Правовые основы оказания первой помощи. Допустимые объемы оказания помощи неспециалистом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</w:rPr>
              <w:t>1. Принципы и алгоритмы оказания первой помощи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B82C85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tcBorders>
              <w:right w:val="nil"/>
            </w:tcBorders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 w:rsidR="00B8624D">
              <w:rPr>
                <w:rFonts w:ascii="Times" w:hAnsi="Times"/>
                <w:bCs/>
              </w:rPr>
              <w:t>7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 w:rsidR="00B8624D">
              <w:rPr>
                <w:rFonts w:ascii="Times" w:hAnsi="Times"/>
                <w:bCs/>
              </w:rPr>
              <w:t>7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</w:p>
        </w:tc>
        <w:tc>
          <w:tcPr>
            <w:tcW w:w="90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  <w:lang w:val="en-US"/>
              </w:rPr>
            </w:pPr>
            <w:r w:rsidRPr="003B4167">
              <w:rPr>
                <w:rFonts w:ascii="Times" w:hAnsi="Times"/>
                <w:bCs/>
                <w:i/>
              </w:rPr>
              <w:t>За</w:t>
            </w:r>
            <w:r w:rsidR="008171A7" w:rsidRPr="003B4167">
              <w:rPr>
                <w:rFonts w:ascii="Times" w:hAnsi="Times"/>
                <w:bCs/>
                <w:i/>
              </w:rPr>
              <w:t>ч</w:t>
            </w:r>
          </w:p>
        </w:tc>
      </w:tr>
      <w:tr w:rsidR="00747643" w:rsidRPr="003B4167" w:rsidTr="00AA5228">
        <w:trPr>
          <w:gridAfter w:val="1"/>
          <w:wAfter w:w="10" w:type="pct"/>
          <w:jc w:val="center"/>
        </w:trPr>
        <w:tc>
          <w:tcPr>
            <w:tcW w:w="768" w:type="pct"/>
            <w:gridSpan w:val="2"/>
            <w:tcBorders>
              <w:right w:val="nil"/>
            </w:tcBorders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0" w:type="pct"/>
            <w:gridSpan w:val="6"/>
            <w:tcBorders>
              <w:left w:val="nil"/>
            </w:tcBorders>
            <w:vAlign w:val="center"/>
          </w:tcPr>
          <w:p w:rsidR="00747643" w:rsidRPr="003B4167" w:rsidRDefault="00747643" w:rsidP="0074764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:rsidR="00747643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  <w:r w:rsidR="00747643" w:rsidRPr="003B4167"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:rsidR="00AA5228" w:rsidRPr="003B4167" w:rsidRDefault="00AA5228" w:rsidP="00AA5228">
      <w:pPr>
        <w:pStyle w:val="Default"/>
        <w:jc w:val="both"/>
        <w:rPr>
          <w:rFonts w:ascii="Times" w:hAnsi="Times"/>
          <w:b/>
          <w:bCs/>
        </w:rPr>
      </w:pPr>
    </w:p>
    <w:p w:rsidR="00F04977" w:rsidRPr="003B4167" w:rsidRDefault="00F04977" w:rsidP="00F04977">
      <w:pPr>
        <w:ind w:left="3540" w:firstLine="708"/>
        <w:rPr>
          <w:rFonts w:ascii="Times" w:hAnsi="Times"/>
          <w:b/>
          <w:vertAlign w:val="superscript"/>
        </w:rPr>
      </w:pPr>
      <w:r w:rsidRPr="003B4167">
        <w:rPr>
          <w:rFonts w:ascii="Times" w:hAnsi="Times"/>
          <w:i/>
        </w:rPr>
        <w:br w:type="page"/>
      </w:r>
      <w:r w:rsidRPr="003B4167">
        <w:rPr>
          <w:rFonts w:ascii="Times" w:hAnsi="Times"/>
          <w:b/>
        </w:rPr>
        <w:lastRenderedPageBreak/>
        <w:t>5. САМОСТОЯТЕЛЬНАЯ РАБОТА ОБУЧАЮЩИХСЯ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4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4712"/>
        <w:gridCol w:w="6607"/>
        <w:gridCol w:w="1849"/>
      </w:tblGrid>
      <w:tr w:rsidR="00E75263" w:rsidRPr="003B4167" w:rsidTr="00E75263">
        <w:trPr>
          <w:trHeight w:val="356"/>
          <w:jc w:val="center"/>
        </w:trPr>
        <w:tc>
          <w:tcPr>
            <w:tcW w:w="47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161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269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вид СР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 в часах</w:t>
            </w:r>
          </w:p>
        </w:tc>
      </w:tr>
      <w:tr w:rsidR="00E75263" w:rsidRPr="003B4167" w:rsidTr="00E75263">
        <w:trPr>
          <w:trHeight w:val="356"/>
          <w:jc w:val="center"/>
        </w:trPr>
        <w:tc>
          <w:tcPr>
            <w:tcW w:w="47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61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269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чная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2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E75263" w:rsidRPr="003B4167" w:rsidTr="00E75263">
        <w:trPr>
          <w:jc w:val="center"/>
        </w:trPr>
        <w:tc>
          <w:tcPr>
            <w:tcW w:w="5000" w:type="pct"/>
            <w:gridSpan w:val="4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Семестр № </w:t>
            </w:r>
            <w:r w:rsidR="009C3C4D">
              <w:rPr>
                <w:rFonts w:ascii="Times" w:hAnsi="Times"/>
                <w:b/>
                <w:bCs/>
              </w:rPr>
              <w:t>7</w:t>
            </w:r>
          </w:p>
        </w:tc>
      </w:tr>
      <w:tr w:rsidR="002D2B24" w:rsidRPr="003B4167" w:rsidTr="00E75263">
        <w:trPr>
          <w:jc w:val="center"/>
        </w:trPr>
        <w:tc>
          <w:tcPr>
            <w:tcW w:w="47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Введение в безопасность жизнедеятельности.</w:t>
            </w:r>
          </w:p>
        </w:tc>
        <w:tc>
          <w:tcPr>
            <w:tcW w:w="2269" w:type="pct"/>
            <w:vAlign w:val="center"/>
          </w:tcPr>
          <w:p w:rsidR="002D2B24" w:rsidRPr="003B4167" w:rsidRDefault="002D2B24" w:rsidP="002D2B24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Проработка учебного материала (по конспектам, учебной и научной литературе).</w:t>
            </w:r>
          </w:p>
        </w:tc>
        <w:tc>
          <w:tcPr>
            <w:tcW w:w="635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2D2B24" w:rsidRPr="003B4167" w:rsidTr="00E75263">
        <w:trPr>
          <w:jc w:val="center"/>
        </w:trPr>
        <w:tc>
          <w:tcPr>
            <w:tcW w:w="47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161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Идентификация и воздействие на человека опасных и вредных факторов среды обитания</w:t>
            </w:r>
          </w:p>
        </w:tc>
        <w:tc>
          <w:tcPr>
            <w:tcW w:w="2269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2D2B24" w:rsidRPr="003B4167" w:rsidTr="00E75263">
        <w:trPr>
          <w:jc w:val="center"/>
        </w:trPr>
        <w:tc>
          <w:tcPr>
            <w:tcW w:w="47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3</w:t>
            </w:r>
          </w:p>
        </w:tc>
        <w:tc>
          <w:tcPr>
            <w:tcW w:w="161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2269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2D2B24" w:rsidRPr="003B4167" w:rsidTr="00E75263">
        <w:trPr>
          <w:jc w:val="center"/>
        </w:trPr>
        <w:tc>
          <w:tcPr>
            <w:tcW w:w="47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4</w:t>
            </w:r>
          </w:p>
        </w:tc>
        <w:tc>
          <w:tcPr>
            <w:tcW w:w="161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  <w:tc>
          <w:tcPr>
            <w:tcW w:w="2269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635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2D2B24" w:rsidRPr="003B4167" w:rsidTr="00E75263">
        <w:trPr>
          <w:jc w:val="center"/>
        </w:trPr>
        <w:tc>
          <w:tcPr>
            <w:tcW w:w="47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5</w:t>
            </w:r>
          </w:p>
        </w:tc>
        <w:tc>
          <w:tcPr>
            <w:tcW w:w="161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2269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</w:t>
            </w:r>
          </w:p>
        </w:tc>
      </w:tr>
      <w:tr w:rsidR="002D2B24" w:rsidRPr="003B4167" w:rsidTr="00E75263">
        <w:trPr>
          <w:jc w:val="center"/>
        </w:trPr>
        <w:tc>
          <w:tcPr>
            <w:tcW w:w="47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6</w:t>
            </w:r>
          </w:p>
        </w:tc>
        <w:tc>
          <w:tcPr>
            <w:tcW w:w="1618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  <w:tc>
          <w:tcPr>
            <w:tcW w:w="2269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2D2B24" w:rsidRPr="003B4167" w:rsidRDefault="002D2B24" w:rsidP="002D2B24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  <w:lang w:val="en-US"/>
              </w:rPr>
              <w:t>7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Разделы 1-6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дготовка к зачету 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12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 часов в семестре по учебному плану: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8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бщий объем самостоятельной работы обучающегося: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8</w:t>
            </w:r>
          </w:p>
        </w:tc>
      </w:tr>
    </w:tbl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</w:pPr>
    </w:p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  <w:sectPr w:rsidR="00F775C0" w:rsidRPr="003B4167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  <w:bCs/>
        </w:rPr>
      </w:pPr>
    </w:p>
    <w:p w:rsidR="00747643" w:rsidRPr="003B4167" w:rsidRDefault="00747643" w:rsidP="00747643">
      <w:pPr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6. ОЦЕНОЧНЫЕ СРЕДСТВА ДЛЯ ПРОВЕДЕНИЯ ТЕКУЩЕЙ И ПРОМЕЖУТОЧНОЙ АТТЕСТАЦИИ ПО ДИСЦИПЛИНЕ (МОДУЛЮ)</w:t>
      </w:r>
    </w:p>
    <w:p w:rsidR="00747643" w:rsidRPr="003B4167" w:rsidRDefault="00747643" w:rsidP="00747643">
      <w:pPr>
        <w:jc w:val="right"/>
        <w:rPr>
          <w:rFonts w:ascii="Times" w:hAnsi="Times"/>
          <w:b/>
          <w:bCs/>
        </w:rPr>
      </w:pPr>
    </w:p>
    <w:p w:rsidR="00094979" w:rsidRPr="003B4167" w:rsidRDefault="00747643" w:rsidP="00094979">
      <w:pPr>
        <w:ind w:firstLine="709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6.1</w:t>
      </w:r>
      <w:r w:rsidRPr="003B4167">
        <w:rPr>
          <w:rFonts w:ascii="Times" w:hAnsi="Times"/>
          <w:b/>
          <w:sz w:val="24"/>
          <w:szCs w:val="24"/>
        </w:rPr>
        <w:t xml:space="preserve"> Связь  результатов освоения дисциплины (модуля) с уровнем сформированности заявленных компетенций в рамках изучаемой дисциплины</w:t>
      </w:r>
      <w:r w:rsidRPr="003B4167">
        <w:rPr>
          <w:rFonts w:ascii="Times" w:hAnsi="Times"/>
          <w:b/>
          <w:bCs/>
          <w:sz w:val="24"/>
          <w:szCs w:val="24"/>
        </w:rPr>
        <w:t xml:space="preserve"> </w:t>
      </w:r>
    </w:p>
    <w:p w:rsidR="00F04977" w:rsidRPr="003B4167" w:rsidRDefault="00F04977" w:rsidP="00747643">
      <w:pPr>
        <w:ind w:firstLine="709"/>
        <w:jc w:val="right"/>
        <w:rPr>
          <w:rFonts w:ascii="Times" w:hAnsi="Times"/>
          <w:i/>
          <w:sz w:val="22"/>
          <w:szCs w:val="22"/>
        </w:rPr>
      </w:pPr>
      <w:r w:rsidRPr="003B4167">
        <w:rPr>
          <w:rFonts w:ascii="Times" w:hAnsi="Times"/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77"/>
        <w:gridCol w:w="1978"/>
      </w:tblGrid>
      <w:tr w:rsidR="00F9017B" w:rsidRPr="003B4167" w:rsidTr="00F9017B">
        <w:tc>
          <w:tcPr>
            <w:tcW w:w="958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од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3085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Уровни формируемых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ы</w:t>
            </w:r>
            <w:r w:rsidRPr="003B4167">
              <w:rPr>
                <w:rFonts w:ascii="Times" w:hAnsi="Times"/>
                <w:b/>
              </w:rPr>
              <w:br/>
              <w:t>оценивания</w:t>
            </w:r>
            <w:r w:rsidRPr="003B4167">
              <w:rPr>
                <w:rFonts w:ascii="Times" w:hAnsi="Times"/>
                <w:b/>
              </w:rPr>
              <w:br/>
              <w:t>компетенций</w:t>
            </w:r>
          </w:p>
        </w:tc>
      </w:tr>
      <w:tr w:rsidR="00F9017B" w:rsidRPr="003B4167" w:rsidTr="006F1D90">
        <w:tc>
          <w:tcPr>
            <w:tcW w:w="958" w:type="pct"/>
            <w:vMerge w:val="restart"/>
            <w:vAlign w:val="center"/>
          </w:tcPr>
          <w:p w:rsidR="00F9017B" w:rsidRPr="00F9017B" w:rsidRDefault="00F9017B" w:rsidP="00F901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ОК-4</w:t>
            </w: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  <w:u w:val="single"/>
              </w:rPr>
            </w:pPr>
            <w:r w:rsidRPr="00531585">
              <w:rPr>
                <w:b/>
                <w:sz w:val="24"/>
                <w:szCs w:val="24"/>
              </w:rPr>
              <w:t xml:space="preserve">Пороговый </w:t>
            </w:r>
          </w:p>
          <w:p w:rsidR="00F9017B" w:rsidRPr="00531585" w:rsidRDefault="00F9017B" w:rsidP="00F9017B">
            <w:r w:rsidRPr="00531585">
              <w:rPr>
                <w:b/>
              </w:rPr>
              <w:t>Знает</w:t>
            </w:r>
            <w:r w:rsidRPr="00531585">
              <w:t xml:space="preserve"> </w:t>
            </w:r>
            <w:r>
              <w:t xml:space="preserve">Слабо знает </w:t>
            </w:r>
            <w:r w:rsidRPr="00531585">
              <w:t>основные документы, регламентирующие безопасность жизнедеятельности на производстве.</w:t>
            </w:r>
            <w:r>
              <w:t xml:space="preserve"> </w:t>
            </w:r>
            <w:r w:rsidRPr="00F661F0">
              <w:t>Плохо понимает</w:t>
            </w:r>
            <w:r w:rsidRPr="00531585">
              <w:t xml:space="preserve"> важность нормативных правовых документов в вопросах безопасности и сохранения жизни и здоровья людей в среде обитания. 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>Слабо умеет и</w:t>
            </w:r>
            <w:r w:rsidRPr="00531585">
              <w:t>спользовать нормативные правовые документы для решения вопросов безопасности жизнедеятельности.</w:t>
            </w:r>
          </w:p>
          <w:p w:rsidR="00F9017B" w:rsidRDefault="00F9017B" w:rsidP="00F9017B"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rPr>
                <w:b/>
              </w:rPr>
              <w:t xml:space="preserve"> </w:t>
            </w:r>
            <w:r w:rsidRPr="00F661F0">
              <w:t>Слабо владеет</w:t>
            </w:r>
            <w:r>
              <w:rPr>
                <w:b/>
              </w:rPr>
              <w:t xml:space="preserve"> </w:t>
            </w:r>
            <w:r w:rsidRPr="00531585">
              <w:t>некоторыми нормативными правовыми знаниями по проблемам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6F1D90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</w:rPr>
            </w:pPr>
            <w:r w:rsidRPr="00531585">
              <w:rPr>
                <w:b/>
                <w:sz w:val="24"/>
                <w:szCs w:val="24"/>
              </w:rPr>
              <w:t xml:space="preserve">Повышенный </w:t>
            </w:r>
          </w:p>
          <w:p w:rsidR="00F9017B" w:rsidRPr="00531585" w:rsidRDefault="00F9017B" w:rsidP="00F9017B"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Достаточно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 w:rsidRPr="00EF40DB">
              <w:t>Хорошо умеет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Default="00F9017B" w:rsidP="00F9017B">
            <w:pPr>
              <w:jc w:val="both"/>
            </w:pPr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Хорошо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  <w:vAlign w:val="center"/>
          </w:tcPr>
          <w:p w:rsidR="00F9017B" w:rsidRPr="00A43FCB" w:rsidRDefault="00F9017B" w:rsidP="00F9017B">
            <w:pPr>
              <w:rPr>
                <w:b/>
                <w:sz w:val="22"/>
                <w:szCs w:val="22"/>
              </w:rPr>
            </w:pPr>
            <w:r w:rsidRPr="00A43FCB">
              <w:rPr>
                <w:b/>
                <w:sz w:val="22"/>
                <w:szCs w:val="22"/>
              </w:rPr>
              <w:t xml:space="preserve">Высокий </w:t>
            </w:r>
          </w:p>
          <w:p w:rsidR="00F9017B" w:rsidRPr="00531585" w:rsidRDefault="00F9017B" w:rsidP="00F9017B"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В совершенстве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>
              <w:t>Грамотно и в полном объеме применяет полученные знания на практике,</w:t>
            </w:r>
            <w:r w:rsidRPr="00EF40DB">
              <w:t xml:space="preserve"> умеет</w:t>
            </w:r>
            <w:r>
              <w:t xml:space="preserve"> быстро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>
              <w:t xml:space="preserve"> грамотно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Pr="000864E8" w:rsidRDefault="00F9017B" w:rsidP="00F9017B">
            <w:pPr>
              <w:rPr>
                <w:b/>
                <w:sz w:val="22"/>
                <w:szCs w:val="22"/>
              </w:rPr>
            </w:pPr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Свободно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8D411C">
        <w:trPr>
          <w:trHeight w:val="420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  <w:i/>
              </w:rPr>
            </w:pPr>
            <w:r w:rsidRPr="003B4167">
              <w:rPr>
                <w:rFonts w:ascii="Times" w:hAnsi="Times"/>
                <w:i/>
                <w:color w:val="000000"/>
              </w:rPr>
              <w:t>ОК-9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5F66DE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рогов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Слабо знает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может назвать некоторые приемы оказания первой помощи. </w:t>
            </w:r>
            <w:r w:rsidRPr="00356A30">
              <w:t>Плохо понимает</w:t>
            </w:r>
            <w:r>
              <w:t xml:space="preserve"> последствия воздействия опасных и вредных факторов на население и производственный персонал.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Уметь</w:t>
            </w:r>
            <w:r>
              <w:t xml:space="preserve"> Слабо применяет знания на практике, плохо умеет выделить вредные факторы производственной деятельности на конкретном предприятии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Слабо владеет методами защиты производственного персонала, населения и окружающей среды от вредных и опасных факторов в обстановке чрезвычайных ситуаций, навыками оказания первой помощи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8D411C">
        <w:trPr>
          <w:trHeight w:val="2070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DC0BFF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вышенн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Достаточно знает основы права, документы, регламентирующие обязанности работодателей по обеспечению безопасных условий труда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хорошо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 w:rsidRPr="00356A30">
              <w:t>Хорошо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Хорошо владеет методами  выбора средств защиты человека на конкретном производстве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 xml:space="preserve">Высокий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В совершенстве знает основы права, документы, регламентирующие обязанности работодателей по обеспечению безопасных условий труда, 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; в совершенстве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>
              <w:t>Грамотно и в полном объеме</w:t>
            </w:r>
            <w:r w:rsidRPr="00356A30">
              <w:t xml:space="preserve">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r>
              <w:rPr>
                <w:b/>
                <w:u w:val="single"/>
              </w:rPr>
              <w:t>Владеть</w:t>
            </w:r>
            <w:r>
              <w:t xml:space="preserve"> Свободно владеет методами  выбора средств защиты человека на конкретном производстве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B17C4A">
        <w:trPr>
          <w:trHeight w:val="1124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Default="00F9017B" w:rsidP="00F9017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ОК-11</w:t>
            </w:r>
          </w:p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</w:tcPr>
          <w:p w:rsidR="00F9017B" w:rsidRPr="00C467DB" w:rsidRDefault="00F9017B" w:rsidP="00F9017B">
            <w:pPr>
              <w:rPr>
                <w:b/>
                <w:sz w:val="24"/>
                <w:szCs w:val="24"/>
                <w:u w:val="single"/>
              </w:rPr>
            </w:pPr>
            <w:r w:rsidRPr="00C467DB">
              <w:rPr>
                <w:b/>
                <w:sz w:val="24"/>
                <w:szCs w:val="24"/>
              </w:rPr>
              <w:t xml:space="preserve">Пороговый </w:t>
            </w:r>
          </w:p>
          <w:p w:rsidR="00F9017B" w:rsidRDefault="00F9017B" w:rsidP="00F9017B">
            <w:r w:rsidRPr="00074DD9">
              <w:rPr>
                <w:b/>
              </w:rPr>
              <w:t>Зна</w:t>
            </w:r>
            <w:r>
              <w:rPr>
                <w:b/>
              </w:rPr>
              <w:t xml:space="preserve">ть </w:t>
            </w:r>
            <w:r w:rsidRPr="00EF40DB">
              <w:t>Слабо знает</w:t>
            </w:r>
            <w:r>
              <w:rPr>
                <w:b/>
              </w:rPr>
              <w:t xml:space="preserve"> </w:t>
            </w:r>
            <w:r w:rsidRPr="00944B56">
              <w:t>основы техники безопасности, производственной санитарии, пожарной безопасности и нормы охраны труда</w:t>
            </w:r>
            <w:r w:rsidRPr="00EF40DB">
              <w:t>, плохо понимает</w:t>
            </w:r>
            <w:r>
              <w:rPr>
                <w:b/>
              </w:rPr>
              <w:t xml:space="preserve"> </w:t>
            </w:r>
            <w:r>
              <w:t>последствия нарушений правил техники безопасности, производственной санитарии, пожарной безопасности и норм охраны труда.</w:t>
            </w:r>
          </w:p>
          <w:p w:rsidR="00F9017B" w:rsidRDefault="00F9017B" w:rsidP="00F9017B">
            <w:pPr>
              <w:jc w:val="both"/>
            </w:pPr>
            <w:r w:rsidRPr="00944B56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Слабо применяет знания на практике, плохо умеет выделить вредные факторы и опасные факторы на конкретном предприятии, в т.ч. при возникновении ЧС.</w:t>
            </w:r>
          </w:p>
          <w:p w:rsidR="00F9017B" w:rsidRPr="00D61215" w:rsidRDefault="00F9017B" w:rsidP="00F9017B">
            <w:pPr>
              <w:rPr>
                <w:b/>
              </w:rPr>
            </w:pPr>
            <w:r w:rsidRPr="00AF72C2">
              <w:rPr>
                <w:b/>
              </w:rPr>
              <w:t>Владе</w:t>
            </w:r>
            <w:r>
              <w:rPr>
                <w:b/>
              </w:rPr>
              <w:t>ть</w:t>
            </w:r>
            <w:r>
              <w:t xml:space="preserve"> Слабо владеет методами </w:t>
            </w:r>
            <w:r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 w:rsidRPr="00EF40DB"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B17C4A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</w:tcPr>
          <w:p w:rsidR="00F9017B" w:rsidRDefault="00F9017B" w:rsidP="00F9017B">
            <w:pPr>
              <w:rPr>
                <w:b/>
              </w:rPr>
            </w:pPr>
            <w:r w:rsidRPr="00944B56">
              <w:rPr>
                <w:b/>
              </w:rPr>
              <w:t>Повышенный</w:t>
            </w:r>
          </w:p>
          <w:p w:rsidR="00F9017B" w:rsidRDefault="00F9017B" w:rsidP="00F9017B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Достаточно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 xml:space="preserve">ране труда, основы экологического права, </w:t>
            </w:r>
            <w:r w:rsidRPr="00EF40DB">
              <w:t>хорошо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F9017B" w:rsidRDefault="00F9017B" w:rsidP="00F9017B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Хорошо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действовать в нестандартных ситуациях, таких как авария, катастрофа, стихийное бедствие.</w:t>
            </w:r>
          </w:p>
          <w:p w:rsidR="00F9017B" w:rsidRPr="00D61215" w:rsidRDefault="00F9017B" w:rsidP="00F9017B">
            <w:pPr>
              <w:rPr>
                <w:b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 w:rsidRPr="00EF40DB">
              <w:t>Хорошо владеет</w:t>
            </w:r>
            <w:r>
              <w:rPr>
                <w:b/>
              </w:rPr>
              <w:t xml:space="preserve"> </w:t>
            </w:r>
            <w:r>
              <w:t xml:space="preserve">методами профилактики производственного травматизма и профессиональной заболеваемости </w:t>
            </w:r>
            <w:r w:rsidRPr="00522AFC">
              <w:t>на конкретном производстве</w:t>
            </w:r>
            <w:r>
              <w:t xml:space="preserve">, методами </w:t>
            </w:r>
            <w:r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522AFC">
              <w:t xml:space="preserve"> 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B17C4A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</w:tcPr>
          <w:p w:rsidR="00F9017B" w:rsidRDefault="00F9017B" w:rsidP="00F9017B">
            <w:pPr>
              <w:rPr>
                <w:b/>
              </w:rPr>
            </w:pPr>
            <w:r w:rsidRPr="000864E8">
              <w:rPr>
                <w:b/>
              </w:rPr>
              <w:t>Высокий</w:t>
            </w:r>
          </w:p>
          <w:p w:rsidR="00F9017B" w:rsidRDefault="00F9017B" w:rsidP="00F9017B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В совершенстве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>ране труда, основы экологического права, отлично</w:t>
            </w:r>
            <w:r w:rsidRPr="00EF40DB">
              <w:t xml:space="preserve">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F9017B" w:rsidRDefault="00F9017B" w:rsidP="00F9017B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Грамотно и в полном объеме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быстро и грамотно действовать в нестандартных ситуациях, таких как авария, катастрофа, стихийное бедствие..</w:t>
            </w:r>
          </w:p>
          <w:p w:rsidR="00F9017B" w:rsidRPr="00D82921" w:rsidRDefault="00F9017B" w:rsidP="00F9017B">
            <w:pPr>
              <w:jc w:val="both"/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>
              <w:t>Свободно</w:t>
            </w:r>
            <w:r w:rsidRPr="00EF40DB">
              <w:t xml:space="preserve"> владеет</w:t>
            </w:r>
            <w:r>
              <w:rPr>
                <w:b/>
              </w:rPr>
              <w:t xml:space="preserve"> </w:t>
            </w:r>
            <w:r>
              <w:t xml:space="preserve">методами профилактики производственного травматизма и профессиональной заболеваемости </w:t>
            </w:r>
            <w:r w:rsidRPr="00522AFC">
              <w:t>на конкретном производстве</w:t>
            </w:r>
            <w:r>
              <w:t xml:space="preserve">, методами </w:t>
            </w:r>
            <w:r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</w:tbl>
    <w:p w:rsidR="00094979" w:rsidRPr="003B4167" w:rsidRDefault="00094979">
      <w:pPr>
        <w:rPr>
          <w:rFonts w:ascii="Times" w:hAnsi="Times"/>
        </w:rPr>
      </w:pPr>
    </w:p>
    <w:p w:rsidR="00094979" w:rsidRPr="003B4167" w:rsidRDefault="00094979">
      <w:pPr>
        <w:rPr>
          <w:rFonts w:ascii="Times" w:hAnsi="Times"/>
        </w:rPr>
      </w:pPr>
    </w:p>
    <w:p w:rsidR="00094979" w:rsidRPr="003B4167" w:rsidRDefault="00094979" w:rsidP="00094979">
      <w:pPr>
        <w:suppressAutoHyphens/>
        <w:jc w:val="both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094979" w:rsidRPr="003B4167" w:rsidRDefault="00094979" w:rsidP="00094979">
      <w:pPr>
        <w:ind w:firstLine="709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3B4167" w:rsidRDefault="00094979" w:rsidP="00094979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3252"/>
        <w:gridCol w:w="2787"/>
        <w:gridCol w:w="1703"/>
      </w:tblGrid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а оценивания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слух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Тесты, рефераты, 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3B4167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3B4167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В соответствии со  шкалой оценивания, указанной в </w:t>
            </w:r>
          </w:p>
          <w:p w:rsidR="00094979" w:rsidRPr="003B4167" w:rsidRDefault="00094979" w:rsidP="007D7BED">
            <w:pPr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  <w:color w:val="000000"/>
              </w:rPr>
              <w:t>Таблице 5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зрения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опорно- двигательного аппарат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</w:tbl>
    <w:p w:rsidR="00F04977" w:rsidRPr="003B4167" w:rsidRDefault="00F04977" w:rsidP="00F04977">
      <w:pPr>
        <w:rPr>
          <w:rFonts w:ascii="Times" w:hAnsi="Times"/>
          <w:b/>
        </w:rPr>
        <w:sectPr w:rsidR="00F04977" w:rsidRPr="003B4167" w:rsidSect="00F775C0"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p w:rsidR="00094979" w:rsidRPr="003B4167" w:rsidRDefault="00094979" w:rsidP="00F04977">
      <w:pPr>
        <w:rPr>
          <w:rFonts w:ascii="Times" w:hAnsi="Times"/>
          <w:b/>
        </w:rPr>
      </w:pPr>
    </w:p>
    <w:p w:rsidR="00094979" w:rsidRPr="003B4167" w:rsidRDefault="00094979" w:rsidP="0009497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" w:hAnsi="Times"/>
          <w:b/>
          <w:spacing w:val="-2"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  <w:lang w:val="ru-RU"/>
        </w:rPr>
        <w:t>7</w:t>
      </w:r>
      <w:r w:rsidRPr="003B4167">
        <w:rPr>
          <w:rFonts w:ascii="Times" w:hAnsi="Times"/>
          <w:b/>
          <w:sz w:val="24"/>
          <w:szCs w:val="24"/>
        </w:rPr>
        <w:t>. Т</w:t>
      </w:r>
      <w:r w:rsidRPr="003B4167">
        <w:rPr>
          <w:rFonts w:ascii="Times" w:hAnsi="Times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094979" w:rsidRPr="003B4167" w:rsidRDefault="00094979" w:rsidP="00094979">
      <w:pPr>
        <w:pStyle w:val="ListParagraph"/>
        <w:ind w:left="0"/>
        <w:jc w:val="both"/>
        <w:rPr>
          <w:rFonts w:ascii="Times" w:hAnsi="Times"/>
          <w:b/>
          <w:noProof/>
          <w:sz w:val="24"/>
          <w:szCs w:val="24"/>
        </w:rPr>
      </w:pPr>
      <w:r w:rsidRPr="003B4167">
        <w:rPr>
          <w:rFonts w:ascii="Times" w:hAnsi="Times"/>
          <w:b/>
          <w:spacing w:val="-2"/>
          <w:sz w:val="24"/>
          <w:szCs w:val="24"/>
        </w:rPr>
        <w:t xml:space="preserve">НЕОБХОДИМЫЕ ДЛЯ ОЦЕНКИ </w:t>
      </w:r>
      <w:r w:rsidRPr="003B4167">
        <w:rPr>
          <w:rFonts w:ascii="Times" w:hAnsi="Times"/>
          <w:noProof/>
          <w:sz w:val="24"/>
          <w:szCs w:val="24"/>
        </w:rPr>
        <w:t xml:space="preserve"> </w:t>
      </w:r>
      <w:r w:rsidRPr="003B4167">
        <w:rPr>
          <w:rFonts w:ascii="Times" w:hAnsi="Times"/>
          <w:b/>
          <w:noProof/>
          <w:sz w:val="24"/>
          <w:szCs w:val="24"/>
        </w:rPr>
        <w:t xml:space="preserve">УРОВНЯ </w:t>
      </w:r>
      <w:r w:rsidRPr="003B4167">
        <w:rPr>
          <w:rFonts w:ascii="Times" w:hAnsi="Times"/>
          <w:b/>
          <w:noProof/>
          <w:sz w:val="24"/>
          <w:szCs w:val="24"/>
          <w:lang w:val="ru-RU"/>
        </w:rPr>
        <w:t xml:space="preserve"> СФОРМИРОВАННОСТИ ЗАЯВЛЕННЫХ КОМПЕТЕНЦИЙ  В  РАМКАХ  ИЗУЧАЕМОЙ  </w:t>
      </w:r>
      <w:r w:rsidRPr="003B4167">
        <w:rPr>
          <w:rFonts w:ascii="Times" w:hAnsi="Times"/>
          <w:b/>
          <w:noProof/>
          <w:sz w:val="24"/>
          <w:szCs w:val="24"/>
        </w:rPr>
        <w:t>ДИСЦИПЛИНЫ</w:t>
      </w:r>
    </w:p>
    <w:p w:rsidR="00F04977" w:rsidRPr="003B4167" w:rsidRDefault="00094979" w:rsidP="00094979">
      <w:pPr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Семестр № </w:t>
      </w:r>
      <w:r w:rsidR="009C3C4D">
        <w:rPr>
          <w:rFonts w:ascii="Times" w:hAnsi="Times"/>
          <w:b/>
        </w:rPr>
        <w:t>7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</w:rPr>
      </w:pPr>
    </w:p>
    <w:p w:rsidR="00094979" w:rsidRPr="003B4167" w:rsidRDefault="00094979" w:rsidP="00F04977">
      <w:pPr>
        <w:ind w:firstLine="709"/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7.1 Для текущей аттестации:</w:t>
      </w:r>
    </w:p>
    <w:p w:rsidR="00F04977" w:rsidRPr="003B4167" w:rsidRDefault="00F04977" w:rsidP="00F04977">
      <w:pPr>
        <w:ind w:firstLine="709"/>
        <w:rPr>
          <w:rFonts w:ascii="Times" w:hAnsi="Times"/>
          <w:u w:val="single"/>
        </w:rPr>
      </w:pPr>
    </w:p>
    <w:p w:rsidR="00F04977" w:rsidRDefault="00094979" w:rsidP="00F9017B">
      <w:pPr>
        <w:widowControl w:val="0"/>
        <w:autoSpaceDE w:val="0"/>
        <w:autoSpaceDN w:val="0"/>
        <w:adjustRightInd w:val="0"/>
        <w:ind w:firstLine="709"/>
        <w:rPr>
          <w:rFonts w:ascii="Times" w:hAnsi="Times" w:cs="Times New Roman CYR"/>
          <w:b/>
          <w:bCs/>
          <w:sz w:val="16"/>
          <w:szCs w:val="16"/>
          <w:u w:val="single"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1</w:t>
      </w:r>
      <w:r w:rsidRPr="003B4167">
        <w:rPr>
          <w:rFonts w:ascii="Times" w:hAnsi="Times"/>
          <w:b/>
        </w:rPr>
        <w:t xml:space="preserve">. Перечень заданий к тестированиям 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Если Вы оказались в лесу, где возник пожар, то необходимо::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  <w:b/>
        </w:rPr>
      </w:pPr>
      <w:r w:rsidRPr="003B4167">
        <w:rPr>
          <w:rFonts w:ascii="Times" w:hAnsi="Times"/>
          <w:b/>
        </w:rPr>
        <w:t>определить направление ветра и распространение огня и быстро выходить из леса в наветренную сторону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ставаться на месте до приезда пожарных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пределить направление ветра и распространение огня и быстро выходить из леса в подветренную сторону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 xml:space="preserve"> Если Вы оказались в зоне лесного пожара, то, прежде всего, необходимо::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накрыть голову и верхнюю часть тела мокрой одеждой и окунуться в ближайший водоем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>не обгонять лесной пожар, а двигаться под прямым углом к направлению распространения огня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для преодоления недостатка кислорода пригнуться к земле и дышать через мокрый платок (одежду)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При внезапном возникновении урагана, бури, смерча Вы должны::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закрыть двери и встать у оконных проемов, чтобы можно было увидеть окончание урагана, бури, смерча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отойти от окон, перейти в наиболее безопасное место, дождаться снижения порыва ветра, перебраться в наиболее надежное укрытие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подняться на чердак, закрыть окна, переждать стихийное бедствие </w:t>
      </w:r>
    </w:p>
    <w:p w:rsidR="00F04977" w:rsidRPr="003B4167" w:rsidRDefault="00F04977" w:rsidP="00F04977">
      <w:pPr>
        <w:ind w:firstLine="709"/>
        <w:rPr>
          <w:rFonts w:ascii="Times" w:hAnsi="Times"/>
          <w:b/>
        </w:rPr>
      </w:pPr>
    </w:p>
    <w:p w:rsidR="00F04977" w:rsidRPr="003B4167" w:rsidRDefault="0063746E" w:rsidP="0063746E">
      <w:pPr>
        <w:ind w:firstLine="709"/>
        <w:rPr>
          <w:rFonts w:ascii="Times" w:hAnsi="Times"/>
          <w:b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2</w:t>
      </w:r>
      <w:r w:rsidRPr="003B4167">
        <w:rPr>
          <w:rFonts w:ascii="Times" w:hAnsi="Times"/>
          <w:b/>
        </w:rPr>
        <w:t>. Перечень тем рефератов</w:t>
      </w:r>
    </w:p>
    <w:p w:rsidR="0063746E" w:rsidRPr="003B4167" w:rsidRDefault="0063746E" w:rsidP="0063746E">
      <w:pPr>
        <w:ind w:firstLine="709"/>
        <w:rPr>
          <w:rFonts w:ascii="Times" w:hAnsi="Times"/>
          <w:b/>
          <w:u w:val="single"/>
        </w:rPr>
      </w:pPr>
    </w:p>
    <w:p w:rsidR="00F04977" w:rsidRPr="003B4167" w:rsidRDefault="00F04977" w:rsidP="0044639D">
      <w:pPr>
        <w:numPr>
          <w:ilvl w:val="0"/>
          <w:numId w:val="9"/>
        </w:numPr>
        <w:jc w:val="both"/>
        <w:rPr>
          <w:rFonts w:ascii="Times" w:hAnsi="Times"/>
        </w:rPr>
      </w:pPr>
      <w:r w:rsidRPr="003B4167">
        <w:rPr>
          <w:rFonts w:ascii="Times" w:hAnsi="Times"/>
        </w:rPr>
        <w:t>Пути повышения эффективности трудовой деятельности человека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>Негативные факторы при чрезвычайных ситуациях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 xml:space="preserve">Системы восприятия человеком состояния внешней среды </w:t>
      </w:r>
    </w:p>
    <w:p w:rsidR="00F9017B" w:rsidRDefault="00F9017B" w:rsidP="00F04977">
      <w:pPr>
        <w:ind w:firstLine="709"/>
        <w:rPr>
          <w:rFonts w:ascii="Times" w:hAnsi="Times"/>
        </w:rPr>
      </w:pPr>
    </w:p>
    <w:p w:rsidR="00F04977" w:rsidRPr="00F9017B" w:rsidRDefault="0063746E" w:rsidP="00F04977">
      <w:pPr>
        <w:ind w:firstLine="709"/>
        <w:rPr>
          <w:rFonts w:ascii="Times" w:hAnsi="Times"/>
          <w:b/>
          <w:sz w:val="22"/>
          <w:szCs w:val="22"/>
        </w:rPr>
      </w:pPr>
      <w:r w:rsidRPr="00F9017B">
        <w:rPr>
          <w:rFonts w:ascii="Times" w:hAnsi="Times"/>
          <w:b/>
          <w:sz w:val="22"/>
          <w:szCs w:val="22"/>
        </w:rPr>
        <w:t>7.2 Для промежуточной аттестации:</w:t>
      </w:r>
    </w:p>
    <w:p w:rsidR="00F04977" w:rsidRPr="00F9017B" w:rsidRDefault="0063746E" w:rsidP="0063746E">
      <w:pPr>
        <w:ind w:firstLine="709"/>
        <w:rPr>
          <w:rFonts w:ascii="Times" w:hAnsi="Times"/>
          <w:u w:val="single"/>
        </w:rPr>
      </w:pPr>
      <w:r w:rsidRPr="00F9017B">
        <w:rPr>
          <w:rFonts w:ascii="Times" w:hAnsi="Times"/>
          <w:u w:val="single"/>
        </w:rPr>
        <w:t>7.2.1 Перечень вопросов к зачету</w:t>
      </w:r>
    </w:p>
    <w:p w:rsidR="00F04977" w:rsidRPr="003B4167" w:rsidRDefault="00F04977" w:rsidP="0044639D">
      <w:pPr>
        <w:numPr>
          <w:ilvl w:val="0"/>
          <w:numId w:val="8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  <w:bCs/>
        </w:rPr>
        <w:t>Место и роль безопасности жизнедеятельности в предметной области и профессиональной деятельности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Понятие теплового баланса организма человека и способы его регулирования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Условия сопутствующие комфортным теплоощущениям для разных категорий работ.</w:t>
      </w:r>
    </w:p>
    <w:p w:rsidR="00BF62EC" w:rsidRPr="003B4167" w:rsidRDefault="00BF62EC" w:rsidP="00BF62EC">
      <w:pPr>
        <w:ind w:left="284"/>
        <w:rPr>
          <w:rFonts w:ascii="Times" w:hAnsi="Times"/>
        </w:rPr>
      </w:pPr>
    </w:p>
    <w:p w:rsidR="0063746E" w:rsidRPr="003B4167" w:rsidRDefault="00BF62EC" w:rsidP="0063746E">
      <w:pPr>
        <w:autoSpaceDE w:val="0"/>
        <w:autoSpaceDN w:val="0"/>
        <w:adjustRightInd w:val="0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br w:type="page"/>
      </w:r>
      <w:r w:rsidR="0063746E" w:rsidRPr="003B4167">
        <w:rPr>
          <w:rFonts w:ascii="Times" w:hAnsi="Times"/>
          <w:b/>
        </w:rPr>
        <w:lastRenderedPageBreak/>
        <w:t>8.МАТЕРИАЛЬНО-ТЕХНИЧЕСКОЕ ОБЕСПЕЧЕНИЕ ДИСЦИПЛИНЫ     (МОДУЛЯ)</w:t>
      </w:r>
    </w:p>
    <w:p w:rsidR="0063746E" w:rsidRPr="003B4167" w:rsidRDefault="0063746E" w:rsidP="0063746E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</w:rPr>
      </w:pPr>
      <w:r w:rsidRPr="003B4167">
        <w:rPr>
          <w:rFonts w:ascii="Times" w:hAnsi="Times"/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421"/>
        <w:gridCol w:w="5407"/>
      </w:tblGrid>
      <w:tr w:rsidR="00133CAC" w:rsidRPr="00031905" w:rsidTr="00471F50">
        <w:trPr>
          <w:trHeight w:val="74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471F50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471F50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471F50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Учебная аудитория № 6113</w:t>
            </w:r>
            <w:r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Pr="00A46014">
              <w:rPr>
                <w:rFonts w:ascii="Times" w:hAnsi="Times"/>
                <w:bCs/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проектор BenQ MX511 9H.J3R77.33E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  <w:sz w:val="20"/>
                <w:szCs w:val="20"/>
              </w:rPr>
              <w:t>лабораторных работ</w:t>
            </w:r>
            <w:r>
              <w:rPr>
                <w:rFonts w:ascii="Times" w:hAnsi="Times"/>
                <w:sz w:val="20"/>
                <w:szCs w:val="20"/>
              </w:rPr>
              <w:t xml:space="preserve"> и практических занятий</w:t>
            </w:r>
            <w:r w:rsidRPr="00031905">
              <w:rPr>
                <w:rFonts w:ascii="Times" w:hAnsi="Times"/>
                <w:sz w:val="20"/>
                <w:szCs w:val="20"/>
              </w:rPr>
              <w:t xml:space="preserve"> по БЖД и Экологии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133CAC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5035, г. Москва, ул. Садовническая, д.33, стр. 1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экран стационарный выдвижной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проектор,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 колонки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2 телевизора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ьютер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рабочее место преподавателя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доска маркерная, 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2 шкафа для наглядных пособий.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  <w:b/>
              </w:rPr>
            </w:pPr>
            <w:r w:rsidRPr="00031905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031905">
              <w:rPr>
                <w:rFonts w:ascii="Times" w:hAnsi="Times"/>
                <w:b/>
              </w:rPr>
              <w:t xml:space="preserve"> 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471F50">
            <w:pPr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471F50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фрезерный, 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токарный, 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ногофункциональная автоматизированная машина</w:t>
            </w:r>
          </w:p>
          <w:p w:rsidR="00133CAC" w:rsidRPr="00031905" w:rsidRDefault="00133CAC" w:rsidP="00471F50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471F50">
            <w:pPr>
              <w:jc w:val="both"/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Комплект учебной мебели, парты 2-х мест. – 9 шт, стул – 22 шт., меловая доска, специализированное оборудование: Средства измерения;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Хроматограф – 1;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Газоанализатор – 1;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налитические весы – 2;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ультимедийное обеспечение.</w:t>
            </w:r>
          </w:p>
          <w:p w:rsidR="00133CAC" w:rsidRPr="00031905" w:rsidRDefault="00133CAC" w:rsidP="00471F50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Приборы: термометры спиртовые и ртутные, контактные термометры, барометры,  реометры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фреона  Диаграммы влажного воздуха водяного пара фреона.  </w:t>
            </w:r>
          </w:p>
        </w:tc>
      </w:tr>
      <w:tr w:rsidR="00133CAC" w:rsidRPr="00031905" w:rsidTr="00471F5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471F50">
            <w:pPr>
              <w:jc w:val="both"/>
            </w:pPr>
            <w:r w:rsidRPr="004A095F">
              <w:t>Аудитория №3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471F50">
            <w:pPr>
              <w:jc w:val="both"/>
            </w:pPr>
            <w:r w:rsidRPr="004A095F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33CAC" w:rsidRPr="00031905" w:rsidTr="00505C7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3B4167" w:rsidRDefault="00133CAC" w:rsidP="00133CAC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Аудитория №1210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C" w:rsidRPr="003B4167" w:rsidRDefault="00133CAC" w:rsidP="00133CAC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Комплект учебной мебели, меловая доска, </w:t>
            </w:r>
            <w:r w:rsidRPr="003B4167">
              <w:rPr>
                <w:rFonts w:ascii="Times" w:hAnsi="Times"/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3B4167">
              <w:rPr>
                <w:rFonts w:ascii="Times" w:hAnsi="Times"/>
              </w:rPr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972D1" w:rsidRPr="00031905" w:rsidTr="00EA01C0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031905" w:rsidRDefault="008972D1" w:rsidP="008972D1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115035, г. Москва, ул. Садовническая, д.33, стр. 1</w:t>
            </w:r>
          </w:p>
          <w:p w:rsidR="008972D1" w:rsidRPr="00F61712" w:rsidRDefault="008972D1" w:rsidP="008972D1">
            <w:pPr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Аудитория №521: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</w:tbl>
    <w:p w:rsidR="00133CAC" w:rsidRDefault="00133CAC"/>
    <w:p w:rsidR="00133CAC" w:rsidRDefault="00133CAC"/>
    <w:p w:rsidR="0063746E" w:rsidRPr="003B4167" w:rsidRDefault="0063746E">
      <w:pPr>
        <w:rPr>
          <w:rFonts w:ascii="Times" w:hAnsi="Times"/>
        </w:rPr>
      </w:pPr>
    </w:p>
    <w:p w:rsidR="0063746E" w:rsidRPr="003B4167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3B4167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:rsidR="0063746E" w:rsidRPr="003B4167" w:rsidRDefault="00612377" w:rsidP="00A436B0">
      <w:pPr>
        <w:adjustRightInd w:val="0"/>
        <w:snapToGrid w:val="0"/>
        <w:ind w:right="112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bCs/>
          <w:spacing w:val="-2"/>
        </w:rPr>
        <w:lastRenderedPageBreak/>
        <w:t xml:space="preserve">9. УЧЕБНО-МЕТОДИЧЕСКОЕ И ИНФОРМАЦИОННОЕ </w:t>
      </w:r>
      <w:r w:rsidRPr="003B4167">
        <w:rPr>
          <w:rFonts w:ascii="Times" w:hAnsi="Times"/>
          <w:b/>
          <w:spacing w:val="-2"/>
        </w:rPr>
        <w:t>ОБЕСПЕЧЕНИЕ УЧЕБНОЙ ДИСЦИПЛИНЫ (МОДУЛЯ)</w:t>
      </w:r>
    </w:p>
    <w:p w:rsidR="00133CAC" w:rsidRDefault="00133CAC" w:rsidP="00133CAC">
      <w:pPr>
        <w:ind w:left="12240" w:firstLine="720"/>
        <w:jc w:val="both"/>
        <w:rPr>
          <w:b/>
        </w:rPr>
      </w:pPr>
      <w:r>
        <w:rPr>
          <w:b/>
        </w:rPr>
        <w:t xml:space="preserve">Таблица 8 </w:t>
      </w: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49"/>
        <w:gridCol w:w="1959"/>
        <w:gridCol w:w="2480"/>
        <w:gridCol w:w="1390"/>
        <w:gridCol w:w="903"/>
        <w:gridCol w:w="1707"/>
        <w:gridCol w:w="4432"/>
        <w:gridCol w:w="1241"/>
      </w:tblGrid>
      <w:tr w:rsidR="00133CAC" w:rsidRPr="00133CAC" w:rsidTr="00133CAC">
        <w:trPr>
          <w:trHeight w:val="122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№ п</w:t>
            </w:r>
            <w:r w:rsidRPr="00133CAC">
              <w:rPr>
                <w:b/>
                <w:lang w:val="en-US"/>
              </w:rPr>
              <w:t>/</w:t>
            </w:r>
            <w:r w:rsidRPr="00133CAC">
              <w:rPr>
                <w:b/>
              </w:rPr>
              <w:t>п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Автор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 xml:space="preserve">Названи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Издательство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Год изд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Вид издания</w:t>
            </w:r>
            <w:r w:rsidRPr="00133CAC">
              <w:rPr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</w:pPr>
            <w:r w:rsidRPr="00133CAC">
              <w:rPr>
                <w:b/>
              </w:rPr>
              <w:t>Адрес сайта ЭБС или другого электронного ресурса</w:t>
            </w:r>
          </w:p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</w:pPr>
            <w:r w:rsidRPr="00133CAC">
              <w:rPr>
                <w:b/>
              </w:rPr>
              <w:t>Кол-во экз. в                        библио-теке</w:t>
            </w:r>
          </w:p>
        </w:tc>
      </w:tr>
      <w:tr w:rsidR="00133CAC" w:rsidRPr="00133CAC" w:rsidTr="00133CAC">
        <w:trPr>
          <w:trHeight w:val="21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6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8</w:t>
            </w:r>
          </w:p>
        </w:tc>
      </w:tr>
      <w:tr w:rsidR="00133CAC" w:rsidRPr="00133CAC" w:rsidTr="00471F50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pacing w:line="100" w:lineRule="atLeast"/>
              <w:rPr>
                <w:b/>
              </w:rPr>
            </w:pPr>
            <w:r w:rsidRPr="00133CA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33CAC" w:rsidRPr="00133CAC" w:rsidTr="00133CAC">
        <w:trPr>
          <w:trHeight w:val="424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лов С.В и др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Высшая школа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1999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01</w:t>
            </w:r>
          </w:p>
          <w:p w:rsidR="00133CAC" w:rsidRPr="00133CAC" w:rsidRDefault="00133CAC" w:rsidP="00471F50">
            <w:pPr>
              <w:snapToGrid w:val="0"/>
              <w:spacing w:line="100" w:lineRule="atLeast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309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3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75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лов С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s://biblio-online.ru/book/bezopasnost-zhiznedeyatelnosti-i-zaschita-okruzhayuschey-sredy-tehnosfernaya-bezopasnost-39648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129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 xml:space="preserve">Н. И. Бочарова, </w:t>
            </w:r>
            <w:r w:rsidRPr="00133CAC">
              <w:rPr>
                <w:color w:val="333333"/>
                <w:shd w:val="clear" w:color="auto" w:fill="FFFFFF"/>
              </w:rPr>
              <w:br/>
              <w:t>Е. А. Бочар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9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s://biblio-online.ru/book/metodika-obucheniya-bezopasnosti-zhiznedeyatelnosti-obuchenie-vyzhivaniyu-4247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889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s://biblio-online.ru/book/mediko-biologicheskie-osnovy-bezopasnosti-41524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56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П. Н. Умняк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В. А. Смирн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Г. А. Свищев ;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ред. П. Н. Умняк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 xml:space="preserve">Безопасность жизнедеятельности на предприятиях легкой и </w:t>
            </w:r>
            <w:r w:rsidRPr="00133CAC">
              <w:lastRenderedPageBreak/>
              <w:t xml:space="preserve">текстильной 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М. : ФОРУМ 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://znanium.com/catalog/product/54218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10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Кравец В.А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Свищев Г.А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еркулов А.А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 в легк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: Академия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488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Ш.А. Халил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А.Н. Малик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В.П. Гнева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ИД ФОРУМ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://znanium.com/catalog/product/23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В.Н. Кохан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Л.Д. Емельянова, П.А. Некрас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НИЦ ИНФРА-М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395770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471F50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33CA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Сажин Б.С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Охрана труда на</w:t>
            </w:r>
            <w:r w:rsidRPr="00133CAC">
              <w:t> предприятиях текстильн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 : МГТУ им. А.Н. Косыгина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359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А.Л.Вострокнут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В. Н. Супрун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Г. В. Шевчен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rPr>
                <w:bCs/>
              </w:rPr>
            </w:pPr>
            <w:r w:rsidRPr="00133CA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s://biblio-online.ru/book/zaschita-naseleniya-i-territoriy-v-chrezvychaynyh-situaciyah-osnovy-topografii-41292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2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О. И. Седляров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Г. А. Свище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Средства индивидуальной защиты</w:t>
            </w:r>
            <w:r w:rsidRPr="00133CAC">
              <w:t> 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465918</w:t>
            </w:r>
            <w:r w:rsidRPr="00133CAC">
              <w:t>;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Локальная сеть университе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5, 20 на кафедре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В.М. Маслова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 xml:space="preserve">И.В. Кохова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В.Г. Ляш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.: Вузовский учебник: НИЦ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://znanium.com/catalog/product/50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32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М.:Дашков и К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http://znanium.com/catalog/product/51382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471F50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uppressAutoHyphens/>
              <w:spacing w:line="276" w:lineRule="auto"/>
              <w:rPr>
                <w:lang w:eastAsia="en-US"/>
              </w:rPr>
            </w:pPr>
            <w:r w:rsidRPr="00133CAC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133CAC">
              <w:rPr>
                <w:b/>
                <w:lang w:eastAsia="en-US"/>
              </w:rPr>
              <w:t xml:space="preserve">  (указания, рекомендации  по освоению дисциплины   (модуля)авторов РГУ им. А. Н. Косыгина)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.: МГУДТ,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 : метод.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Г. И. Хазан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А. С. Белоусов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ИИЦ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- 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 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М., МГУДТ,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161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по БЖД для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актических работ и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дипломного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оектиров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133CAC" w:rsidRPr="00133CAC" w:rsidRDefault="00133CAC" w:rsidP="00471F50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 к практическому заданию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471F50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</w:tbl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b/>
          <w:sz w:val="22"/>
          <w:szCs w:val="22"/>
        </w:rPr>
      </w:pPr>
    </w:p>
    <w:p w:rsidR="00133CAC" w:rsidRPr="00820646" w:rsidRDefault="00133CAC" w:rsidP="00133CAC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>9.4.1. Ресурсы электронной библиотеки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33CAC" w:rsidRPr="00820646" w:rsidRDefault="00133CAC" w:rsidP="00133CAC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20646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820646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20646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Web of Science </w:t>
      </w:r>
      <w:hyperlink r:id="rId18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20646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Scopus </w:t>
      </w:r>
      <w:hyperlink r:id="rId19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20646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lastRenderedPageBreak/>
        <w:t>«SpringerNature»</w:t>
      </w: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820646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20646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20646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820646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20646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i/>
          <w:sz w:val="22"/>
          <w:szCs w:val="22"/>
          <w:lang w:eastAsia="ar-SA"/>
        </w:rPr>
      </w:pP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bCs/>
          <w:spacing w:val="-2"/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9.4.2 Профессиональные базы данных</w:t>
      </w:r>
      <w:r w:rsidRPr="007044AB">
        <w:rPr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133CAC" w:rsidRPr="007044AB" w:rsidRDefault="002507F0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4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gk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p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c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nnec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_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mai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tatistic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tabas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133CAC" w:rsidRPr="007044AB" w:rsidRDefault="002507F0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5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esourc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bazy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nnykh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a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133CAC" w:rsidRPr="007044AB" w:rsidRDefault="002507F0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6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copu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реферативная база данных </w:t>
      </w:r>
      <w:r w:rsidR="00133CAC" w:rsidRPr="007044AB">
        <w:rPr>
          <w:i/>
          <w:iCs/>
          <w:sz w:val="22"/>
          <w:szCs w:val="22"/>
          <w:lang w:val="en-US" w:eastAsia="ar-SA"/>
        </w:rPr>
        <w:t>Scopus</w:t>
      </w:r>
      <w:r w:rsidR="00133CAC" w:rsidRPr="007044AB">
        <w:rPr>
          <w:i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133CAC" w:rsidRPr="007044AB" w:rsidRDefault="002507F0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7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arxiv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org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133CAC" w:rsidRPr="007044AB" w:rsidRDefault="00133CAC" w:rsidP="00133CAC">
      <w:pPr>
        <w:numPr>
          <w:ilvl w:val="0"/>
          <w:numId w:val="17"/>
        </w:numPr>
        <w:tabs>
          <w:tab w:val="clear" w:pos="720"/>
          <w:tab w:val="num" w:pos="0"/>
          <w:tab w:val="left" w:pos="851"/>
        </w:tabs>
        <w:ind w:left="0" w:right="-30" w:firstLine="567"/>
        <w:rPr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sz w:val="22"/>
          <w:szCs w:val="22"/>
        </w:rPr>
      </w:pPr>
    </w:p>
    <w:p w:rsidR="00133CAC" w:rsidRPr="00DB19ED" w:rsidRDefault="00133CAC" w:rsidP="00133CAC">
      <w:pPr>
        <w:pStyle w:val="NormalWeb"/>
        <w:spacing w:before="0" w:beforeAutospacing="0" w:after="0" w:afterAutospacing="0"/>
        <w:ind w:right="-30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9.4.3 </w:t>
      </w:r>
      <w:r w:rsidRPr="00DB19ED">
        <w:rPr>
          <w:rFonts w:ascii="Times" w:hAnsi="Times"/>
          <w:sz w:val="22"/>
          <w:szCs w:val="22"/>
        </w:rPr>
        <w:t>Лицензион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рограмм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обеспечение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Windows 10 HOMERussianOLPNLAcademicEditionLegalizationGetGenuine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W9-00322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Лайн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126-01547, </w:t>
      </w:r>
      <w:r w:rsidRPr="00DB19ED">
        <w:rPr>
          <w:rFonts w:ascii="Times" w:hAnsi="Times"/>
          <w:sz w:val="22"/>
          <w:szCs w:val="22"/>
        </w:rPr>
        <w:t>Договорс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7D-0008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З</w:t>
      </w:r>
      <w:r w:rsidRPr="00DB19ED">
        <w:rPr>
          <w:rFonts w:ascii="Times" w:hAnsi="Times"/>
          <w:sz w:val="22"/>
          <w:szCs w:val="22"/>
          <w:lang w:val="en-US"/>
        </w:rPr>
        <w:t xml:space="preserve">73-06270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NQ-0054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R18-0433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6VC-0211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021-10548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DB19ED">
        <w:rPr>
          <w:rFonts w:ascii="Times" w:hAnsi="Times"/>
          <w:sz w:val="22"/>
          <w:szCs w:val="22"/>
        </w:rPr>
        <w:t>комплекта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lastRenderedPageBreak/>
        <w:t xml:space="preserve">Kaspersky Endpoint Security </w:t>
      </w:r>
      <w:r w:rsidRPr="00DB19ED">
        <w:rPr>
          <w:rFonts w:ascii="Times" w:hAnsi="Times"/>
          <w:sz w:val="22"/>
          <w:szCs w:val="22"/>
        </w:rPr>
        <w:t>длябизнеса</w:t>
      </w:r>
      <w:r w:rsidRPr="00DB19ED">
        <w:rPr>
          <w:rFonts w:ascii="Times" w:hAnsi="Times"/>
          <w:sz w:val="22"/>
          <w:szCs w:val="22"/>
          <w:lang w:val="en-US"/>
        </w:rPr>
        <w:t xml:space="preserve"> – </w:t>
      </w:r>
      <w:r w:rsidRPr="00DB19ED">
        <w:rPr>
          <w:rFonts w:ascii="Times" w:hAnsi="Times"/>
          <w:sz w:val="22"/>
          <w:szCs w:val="22"/>
        </w:rPr>
        <w:t>Стандартный</w:t>
      </w:r>
      <w:r w:rsidRPr="00DB19ED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86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DB19ED">
        <w:rPr>
          <w:rFonts w:ascii="Times" w:hAnsi="Times"/>
          <w:sz w:val="22"/>
          <w:szCs w:val="22"/>
        </w:rPr>
        <w:t>дл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очтовых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ерверов</w:t>
      </w:r>
      <w:r w:rsidRPr="00DB19ED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31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Server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S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Desktop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W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00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AUTIDESKAutoCADDesignSuiteUltimate</w:t>
      </w:r>
      <w:r w:rsidRPr="00DB19ED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 </w:t>
      </w:r>
      <w:r w:rsidRPr="00DB19ED">
        <w:rPr>
          <w:rFonts w:ascii="Times" w:hAnsi="Times"/>
          <w:sz w:val="22"/>
          <w:szCs w:val="22"/>
          <w:lang w:val="en-US"/>
        </w:rPr>
        <w:t>559-87919553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MatLab Simulink MathWorks, unlimited №DVD10B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4 11.0 WIN AOO License RU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6-4785-6069-0363-0031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5 12.0 WIN AOO License RU (65049824)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2-8305-1567-5657-4784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Illustrator CS5 15.0 WIN AOO License RU (650061595), 17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4-1008-8644-9963-7815-0526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48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3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LibreOffice </w:t>
      </w:r>
      <w:r w:rsidRPr="00DB19ED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Scilab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CeCILL</w:t>
      </w:r>
      <w:r w:rsidRPr="00DB19ED">
        <w:rPr>
          <w:rFonts w:ascii="Times" w:hAnsi="Times"/>
          <w:sz w:val="22"/>
          <w:szCs w:val="22"/>
        </w:rPr>
        <w:t xml:space="preserve"> (свободная, совместимая с </w:t>
      </w:r>
      <w:r w:rsidRPr="00DB19ED">
        <w:rPr>
          <w:rFonts w:ascii="Times" w:hAnsi="Times"/>
          <w:sz w:val="22"/>
          <w:szCs w:val="22"/>
          <w:lang w:val="en-US"/>
        </w:rPr>
        <w:t>GNU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GPL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v</w:t>
      </w:r>
      <w:r w:rsidRPr="00DB19ED">
        <w:rPr>
          <w:rFonts w:ascii="Times" w:hAnsi="Times"/>
          <w:sz w:val="22"/>
          <w:szCs w:val="22"/>
        </w:rPr>
        <w:t>2)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Linux Ubuntu GNU GPL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nyLogic </w:t>
      </w:r>
      <w:r w:rsidRPr="00DB19ED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Helyx-OS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OpenFoam v.4.0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bCs/>
          <w:sz w:val="22"/>
          <w:szCs w:val="22"/>
        </w:rPr>
        <w:t xml:space="preserve">DraftSight 2018 SP3 </w:t>
      </w:r>
      <w:r w:rsidRPr="00DB19ED">
        <w:rPr>
          <w:rFonts w:ascii="Times" w:hAnsi="Times"/>
          <w:sz w:val="22"/>
          <w:szCs w:val="22"/>
        </w:rPr>
        <w:t>Автономная бесплатная лицензия</w:t>
      </w:r>
      <w:r w:rsidRPr="00DB19ED">
        <w:rPr>
          <w:rFonts w:ascii="Times" w:hAnsi="Times"/>
          <w:sz w:val="22"/>
          <w:szCs w:val="22"/>
          <w:highlight w:val="yellow"/>
          <w:lang w:val="en-US"/>
        </w:rPr>
        <w:t xml:space="preserve"> </w:t>
      </w:r>
    </w:p>
    <w:p w:rsidR="00A436B0" w:rsidRDefault="00A436B0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Pr="003B4167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  <w:sectPr w:rsidR="00133CAC" w:rsidRPr="003B4167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B56013" w:rsidRPr="00133CAC" w:rsidRDefault="00B56013" w:rsidP="00A436B0">
      <w:pPr>
        <w:pStyle w:val="NormalWeb"/>
        <w:spacing w:before="0" w:beforeAutospacing="0" w:after="0" w:afterAutospacing="0"/>
        <w:ind w:firstLine="709"/>
        <w:jc w:val="right"/>
        <w:rPr>
          <w:rFonts w:ascii="Times" w:hAnsi="Times"/>
        </w:rPr>
      </w:pPr>
    </w:p>
    <w:sectPr w:rsidR="00B56013" w:rsidRPr="00133CAC" w:rsidSect="00BF62EC">
      <w:footerReference w:type="even" r:id="rId28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7F0" w:rsidRDefault="002507F0">
      <w:r>
        <w:separator/>
      </w:r>
    </w:p>
  </w:endnote>
  <w:endnote w:type="continuationSeparator" w:id="0">
    <w:p w:rsidR="002507F0" w:rsidRDefault="0025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 New Roman CYR">
    <w:altName w:val="Cambria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167" w:rsidRDefault="003B4167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3B4167" w:rsidRDefault="003B4167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Pr="000D3988" w:rsidRDefault="003B4167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167" w:rsidRDefault="003B4167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3B4167" w:rsidRDefault="003B4167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Pr="000D3988" w:rsidRDefault="003B4167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167" w:rsidRDefault="003B416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67" w:rsidRDefault="003B4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167" w:rsidRDefault="003B4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7F0" w:rsidRDefault="002507F0">
      <w:r>
        <w:separator/>
      </w:r>
    </w:p>
  </w:footnote>
  <w:footnote w:type="continuationSeparator" w:id="0">
    <w:p w:rsidR="002507F0" w:rsidRDefault="0025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8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5"/>
  </w:num>
  <w:num w:numId="10">
    <w:abstractNumId w:val="18"/>
  </w:num>
  <w:num w:numId="11">
    <w:abstractNumId w:val="31"/>
  </w:num>
  <w:num w:numId="12">
    <w:abstractNumId w:val="30"/>
  </w:num>
  <w:num w:numId="13">
    <w:abstractNumId w:val="22"/>
  </w:num>
  <w:num w:numId="14">
    <w:abstractNumId w:val="23"/>
  </w:num>
  <w:num w:numId="15">
    <w:abstractNumId w:val="10"/>
  </w:num>
  <w:num w:numId="16">
    <w:abstractNumId w:val="1"/>
  </w:num>
  <w:num w:numId="17">
    <w:abstractNumId w:val="0"/>
  </w:num>
  <w:num w:numId="18">
    <w:abstractNumId w:val="24"/>
  </w:num>
  <w:num w:numId="19">
    <w:abstractNumId w:val="12"/>
  </w:num>
  <w:num w:numId="20">
    <w:abstractNumId w:val="32"/>
  </w:num>
  <w:num w:numId="21">
    <w:abstractNumId w:val="21"/>
  </w:num>
  <w:num w:numId="22">
    <w:abstractNumId w:val="17"/>
  </w:num>
  <w:num w:numId="23">
    <w:abstractNumId w:val="9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1"/>
  </w:num>
  <w:num w:numId="29">
    <w:abstractNumId w:val="16"/>
  </w:num>
  <w:num w:numId="30">
    <w:abstractNumId w:val="3"/>
  </w:num>
  <w:num w:numId="31">
    <w:abstractNumId w:val="19"/>
  </w:num>
  <w:num w:numId="32">
    <w:abstractNumId w:val="8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13759"/>
    <w:rsid w:val="00013A8F"/>
    <w:rsid w:val="00013C89"/>
    <w:rsid w:val="000142AF"/>
    <w:rsid w:val="000165CA"/>
    <w:rsid w:val="00020D4A"/>
    <w:rsid w:val="00023951"/>
    <w:rsid w:val="0002518A"/>
    <w:rsid w:val="00033C99"/>
    <w:rsid w:val="000346B2"/>
    <w:rsid w:val="00034F4C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33CAC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4D54"/>
    <w:rsid w:val="00165A9D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30B1"/>
    <w:rsid w:val="001D50D0"/>
    <w:rsid w:val="001D638B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07F0"/>
    <w:rsid w:val="002511BA"/>
    <w:rsid w:val="00253EEA"/>
    <w:rsid w:val="00256393"/>
    <w:rsid w:val="00265211"/>
    <w:rsid w:val="00275593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54EB"/>
    <w:rsid w:val="002D010C"/>
    <w:rsid w:val="002D2B24"/>
    <w:rsid w:val="002D5927"/>
    <w:rsid w:val="002D7D00"/>
    <w:rsid w:val="002E75FC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5C8F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600B"/>
    <w:rsid w:val="00346A0A"/>
    <w:rsid w:val="00353208"/>
    <w:rsid w:val="00354864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4167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810E3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15E45"/>
    <w:rsid w:val="007273B5"/>
    <w:rsid w:val="007303DB"/>
    <w:rsid w:val="007308EA"/>
    <w:rsid w:val="007309D2"/>
    <w:rsid w:val="007313F2"/>
    <w:rsid w:val="007329B1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3EFE"/>
    <w:rsid w:val="008270F4"/>
    <w:rsid w:val="008317FE"/>
    <w:rsid w:val="0083426F"/>
    <w:rsid w:val="008348A4"/>
    <w:rsid w:val="008368C9"/>
    <w:rsid w:val="0083779F"/>
    <w:rsid w:val="0084026B"/>
    <w:rsid w:val="0084203C"/>
    <w:rsid w:val="00842D44"/>
    <w:rsid w:val="00843CFA"/>
    <w:rsid w:val="00850AA4"/>
    <w:rsid w:val="00852BCC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972D1"/>
    <w:rsid w:val="008A3051"/>
    <w:rsid w:val="008A36AA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2A64"/>
    <w:rsid w:val="009B3028"/>
    <w:rsid w:val="009B6489"/>
    <w:rsid w:val="009B676D"/>
    <w:rsid w:val="009C3C4D"/>
    <w:rsid w:val="009C40A9"/>
    <w:rsid w:val="009C5396"/>
    <w:rsid w:val="009D260E"/>
    <w:rsid w:val="009E4304"/>
    <w:rsid w:val="009E46E8"/>
    <w:rsid w:val="009F124A"/>
    <w:rsid w:val="009F4923"/>
    <w:rsid w:val="009F59CC"/>
    <w:rsid w:val="00A025B1"/>
    <w:rsid w:val="00A0681C"/>
    <w:rsid w:val="00A070BD"/>
    <w:rsid w:val="00A104A4"/>
    <w:rsid w:val="00A120D2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0FBD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2ED1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5A13"/>
    <w:rsid w:val="00B56013"/>
    <w:rsid w:val="00B5798D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624D"/>
    <w:rsid w:val="00B87458"/>
    <w:rsid w:val="00B9064E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D69EA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0E4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81983"/>
    <w:rsid w:val="00D81F8F"/>
    <w:rsid w:val="00D85DDE"/>
    <w:rsid w:val="00D85EBA"/>
    <w:rsid w:val="00D862A6"/>
    <w:rsid w:val="00D921E9"/>
    <w:rsid w:val="00D96844"/>
    <w:rsid w:val="00D96E7A"/>
    <w:rsid w:val="00DA0B89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4BF9"/>
    <w:rsid w:val="00E55F8C"/>
    <w:rsid w:val="00E57F9A"/>
    <w:rsid w:val="00E60B39"/>
    <w:rsid w:val="00E62D38"/>
    <w:rsid w:val="00E632D5"/>
    <w:rsid w:val="00E6604A"/>
    <w:rsid w:val="00E66D6C"/>
    <w:rsid w:val="00E75263"/>
    <w:rsid w:val="00E81169"/>
    <w:rsid w:val="00E852D5"/>
    <w:rsid w:val="00E85D38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39F1"/>
    <w:rsid w:val="00F04977"/>
    <w:rsid w:val="00F05EFB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4589"/>
    <w:rsid w:val="00F877A1"/>
    <w:rsid w:val="00F9017B"/>
    <w:rsid w:val="00F960E8"/>
    <w:rsid w:val="00FA1197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3C06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chartTrackingRefBased/>
  <w15:docId w15:val="{7C174BAC-67D5-B046-B0E7-55A7A3C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arxiv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502623AB-877D-BB44-88E4-5019452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5215</Words>
  <Characters>29205</Characters>
  <Application>Microsoft Office Word</Application>
  <DocSecurity>0</DocSecurity>
  <Lines>4867</Lines>
  <Paragraphs>2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3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Microsoft Office User</cp:lastModifiedBy>
  <cp:revision>16</cp:revision>
  <cp:lastPrinted>2015-05-25T12:34:00Z</cp:lastPrinted>
  <dcterms:created xsi:type="dcterms:W3CDTF">2018-12-05T20:39:00Z</dcterms:created>
  <dcterms:modified xsi:type="dcterms:W3CDTF">2019-02-02T22:19:00Z</dcterms:modified>
</cp:coreProperties>
</file>